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54" w:rsidRPr="003D2129" w:rsidRDefault="00617554" w:rsidP="0061755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617554" w:rsidRPr="003D2129" w:rsidRDefault="00617554" w:rsidP="0061755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617554" w:rsidRDefault="00617554" w:rsidP="0061755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0B0D02" w:rsidRDefault="000B0D02" w:rsidP="000B0D02">
      <w:pPr>
        <w:jc w:val="center"/>
      </w:pPr>
    </w:p>
    <w:p w:rsidR="00117B2D" w:rsidRPr="004117FE" w:rsidRDefault="000B0D02" w:rsidP="000B0D02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4117FE">
        <w:rPr>
          <w:rFonts w:ascii="Times New Roman" w:hAnsi="Times New Roman" w:cs="Times New Roman"/>
          <w:b/>
          <w:color w:val="C00000"/>
          <w:sz w:val="56"/>
          <w:szCs w:val="56"/>
        </w:rPr>
        <w:t>В ком дух велик, в  том сила нерушима</w:t>
      </w:r>
    </w:p>
    <w:p w:rsidR="000B0D02" w:rsidRPr="004117FE" w:rsidRDefault="000B0D02" w:rsidP="000B0D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7FE">
        <w:rPr>
          <w:rFonts w:ascii="Times New Roman" w:hAnsi="Times New Roman" w:cs="Times New Roman"/>
          <w:b/>
          <w:sz w:val="32"/>
          <w:szCs w:val="32"/>
        </w:rPr>
        <w:t>Великая Отечественная война</w:t>
      </w:r>
    </w:p>
    <w:p w:rsidR="000B0D02" w:rsidRPr="004117FE" w:rsidRDefault="000B0D02" w:rsidP="000B0D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7FE">
        <w:rPr>
          <w:rFonts w:ascii="Times New Roman" w:hAnsi="Times New Roman" w:cs="Times New Roman"/>
          <w:b/>
          <w:sz w:val="32"/>
          <w:szCs w:val="32"/>
        </w:rPr>
        <w:t xml:space="preserve"> в  художественной литературе</w:t>
      </w:r>
    </w:p>
    <w:p w:rsidR="000B0D02" w:rsidRDefault="000B0D02" w:rsidP="0061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7554" w:rsidRDefault="00617554" w:rsidP="000B0D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7554" w:rsidRDefault="00617554" w:rsidP="0061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659716" cy="2352675"/>
            <wp:effectExtent l="19050" t="0" r="0" b="0"/>
            <wp:docPr id="1" name="Рисунок 1" descr="ÐÐ°ÑÑÐ¸Ð½ÐºÐ¸ Ð¿Ð¾ Ð·Ð°Ð¿ÑÐ¾ÑÑ Ð¤Ð¾ÑÐ¾ ÐÐ¸ÑÐµÑÐ°ÑÑÑÐ° Ð¾ Ð²Ð¾Ð¹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¾ÑÐ¾ ÐÐ¸ÑÐµÑÐ°ÑÑÑÐ° Ð¾ Ð²Ð¾Ð¹Ð½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16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>
            <wp:extent cx="1632502" cy="1714500"/>
            <wp:effectExtent l="19050" t="0" r="5798" b="0"/>
            <wp:docPr id="4" name="Рисунок 4" descr="ÐÐ°ÑÑÐ¸Ð½ÐºÐ¸ Ð¿Ð¾ Ð·Ð°Ð¿ÑÐ¾ÑÑ Ð¤Ð¾ÑÐ¾ ÐÐ¸ÑÐµÑÐ°ÑÑÑÐ° Ð¾ Ð²Ð¾Ð¹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¤Ð¾ÑÐ¾ ÐÐ¸ÑÐµÑÐ°ÑÑÑÐ° Ð¾ Ð²Ð¾Ð¹Ð½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0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54" w:rsidRDefault="00617554" w:rsidP="0061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617554" w:rsidRDefault="00617554" w:rsidP="0061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2133600" cy="1510301"/>
            <wp:effectExtent l="19050" t="0" r="0" b="0"/>
            <wp:docPr id="7" name="Рисунок 7" descr="ÐÐ°ÑÑÐ¸Ð½ÐºÐ¸ Ð¿Ð¾ Ð·Ð°Ð¿ÑÐ¾ÑÑ Ð¤Ð¾ÑÐ¾ ÐÐ¸ÑÐµÑÐ°ÑÑÑÐ° Ð¾ Ð²Ð¾Ð¹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¤Ð¾ÑÐ¾ ÐÐ¸ÑÐµÑÐ°ÑÑÑÐ° Ð¾ Ð²Ð¾Ð¹Ð½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54" w:rsidRPr="000B0D02" w:rsidRDefault="00617554" w:rsidP="000B0D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0D02" w:rsidRPr="00617554" w:rsidRDefault="000B0D02" w:rsidP="000B0D02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7554">
        <w:rPr>
          <w:rFonts w:ascii="Times New Roman" w:hAnsi="Times New Roman" w:cs="Times New Roman"/>
          <w:b/>
          <w:color w:val="C00000"/>
          <w:sz w:val="32"/>
          <w:szCs w:val="32"/>
        </w:rPr>
        <w:t>Ко Дню Победы 1941-1945 гг.</w:t>
      </w:r>
    </w:p>
    <w:p w:rsidR="000B0D02" w:rsidRDefault="000B0D02" w:rsidP="000B0D02">
      <w:pPr>
        <w:spacing w:after="0"/>
        <w:jc w:val="center"/>
      </w:pPr>
    </w:p>
    <w:p w:rsidR="000B0D02" w:rsidRDefault="000B0D02" w:rsidP="00053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7FE">
        <w:rPr>
          <w:rFonts w:ascii="Times New Roman" w:hAnsi="Times New Roman" w:cs="Times New Roman"/>
          <w:b/>
          <w:sz w:val="32"/>
          <w:szCs w:val="32"/>
        </w:rPr>
        <w:t>Библиографический указатель</w:t>
      </w:r>
    </w:p>
    <w:p w:rsidR="004117FE" w:rsidRDefault="000539B7" w:rsidP="00053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широкого круга читателей</w:t>
      </w:r>
    </w:p>
    <w:p w:rsidR="000539B7" w:rsidRDefault="000539B7" w:rsidP="00053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9B7" w:rsidRDefault="000539B7" w:rsidP="00053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7FE" w:rsidRDefault="004117FE" w:rsidP="000539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г.</w:t>
      </w:r>
    </w:p>
    <w:p w:rsidR="001D024F" w:rsidRDefault="001D024F" w:rsidP="000B0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918" w:rsidRDefault="007E1918" w:rsidP="007E1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918" w:rsidRDefault="007E1918" w:rsidP="007E1918">
      <w:pPr>
        <w:spacing w:after="0" w:line="240" w:lineRule="auto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 xml:space="preserve">лет со дня Победы </w:t>
      </w:r>
      <w:proofErr w:type="gramStart"/>
      <w:r>
        <w:rPr>
          <w:rFonts w:ascii="Arial" w:hAnsi="Arial" w:cs="Arial"/>
          <w:color w:val="FFFFFF"/>
          <w:sz w:val="21"/>
          <w:szCs w:val="21"/>
        </w:rPr>
        <w:t>в</w:t>
      </w:r>
      <w:proofErr w:type="gramEnd"/>
      <w:r>
        <w:rPr>
          <w:rFonts w:ascii="Arial" w:hAnsi="Arial" w:cs="Arial"/>
          <w:color w:val="FFFFFF"/>
          <w:sz w:val="21"/>
          <w:szCs w:val="21"/>
        </w:rPr>
        <w:t xml:space="preserve"> Великой </w:t>
      </w:r>
      <w:r>
        <w:rPr>
          <w:rFonts w:ascii="Arial" w:hAnsi="Arial" w:cs="Arial"/>
          <w:noProof/>
          <w:color w:val="FFFFFF"/>
          <w:sz w:val="21"/>
          <w:szCs w:val="21"/>
        </w:rPr>
        <w:drawing>
          <wp:inline distT="0" distB="0" distL="0" distR="0">
            <wp:extent cx="1730723" cy="1946698"/>
            <wp:effectExtent l="19050" t="0" r="2827" b="0"/>
            <wp:docPr id="2" name="Рисунок 1" descr="http://www.may9.ru/uploads/default/images/n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y9.ru/uploads/default/images/n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0" cy="19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18" w:rsidRDefault="007E1918" w:rsidP="007E1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</w:rPr>
        <w:t xml:space="preserve">Минуло 70 лет со дня Победы в Великой Отечественной войне. Важность этого исторического события с каждым прошедшим годом только возрастает. Война 1941–1945 годов и наша </w:t>
      </w:r>
      <w:proofErr w:type="spellStart"/>
      <w:r>
        <w:rPr>
          <w:rFonts w:ascii="Arial" w:hAnsi="Arial" w:cs="Arial"/>
          <w:color w:val="FFFFFF"/>
          <w:sz w:val="21"/>
          <w:szCs w:val="21"/>
        </w:rPr>
        <w:t>По</w:t>
      </w:r>
      <w:r w:rsidRPr="001D024F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spellEnd"/>
    </w:p>
    <w:p w:rsidR="000539B7" w:rsidRDefault="007E1918" w:rsidP="000539B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611DA">
        <w:rPr>
          <w:color w:val="000000"/>
          <w:sz w:val="28"/>
          <w:szCs w:val="28"/>
        </w:rPr>
        <w:t>Уважаемые читатели! Вашему вниманию предлагается библиографическ</w:t>
      </w:r>
      <w:r w:rsidR="00B2134E">
        <w:rPr>
          <w:color w:val="000000"/>
          <w:sz w:val="28"/>
          <w:szCs w:val="28"/>
        </w:rPr>
        <w:t>ий указатель</w:t>
      </w:r>
      <w:r w:rsidRPr="000611DA">
        <w:rPr>
          <w:color w:val="000000" w:themeColor="text1"/>
          <w:sz w:val="28"/>
          <w:szCs w:val="28"/>
        </w:rPr>
        <w:t xml:space="preserve"> « </w:t>
      </w:r>
      <w:r w:rsidRPr="000611DA">
        <w:rPr>
          <w:b/>
          <w:color w:val="000000" w:themeColor="text1"/>
          <w:sz w:val="28"/>
          <w:szCs w:val="28"/>
        </w:rPr>
        <w:t>В ком дух велик, в  том сила нерушима»</w:t>
      </w:r>
      <w:r w:rsidRPr="000611DA">
        <w:rPr>
          <w:b/>
          <w:sz w:val="28"/>
          <w:szCs w:val="28"/>
        </w:rPr>
        <w:t xml:space="preserve"> </w:t>
      </w:r>
      <w:r w:rsidRPr="000611DA">
        <w:rPr>
          <w:sz w:val="28"/>
          <w:szCs w:val="28"/>
        </w:rPr>
        <w:t>Великая Отечественная война в  художе</w:t>
      </w:r>
      <w:r w:rsidR="000539B7">
        <w:rPr>
          <w:sz w:val="28"/>
          <w:szCs w:val="28"/>
        </w:rPr>
        <w:t>ственной литературе.</w:t>
      </w:r>
      <w:r w:rsidR="000539B7">
        <w:rPr>
          <w:color w:val="FFFFFF"/>
          <w:sz w:val="28"/>
          <w:szCs w:val="28"/>
        </w:rPr>
        <w:t xml:space="preserve"> </w:t>
      </w:r>
      <w:r w:rsidR="000539B7">
        <w:rPr>
          <w:sz w:val="28"/>
          <w:szCs w:val="28"/>
        </w:rPr>
        <w:t xml:space="preserve">Минуло 74 года </w:t>
      </w:r>
      <w:r w:rsidR="000611DA" w:rsidRPr="00470841">
        <w:rPr>
          <w:sz w:val="28"/>
          <w:szCs w:val="28"/>
        </w:rPr>
        <w:t>со дня Победы в Великой Отечественной войне. Важность этого исторического события с каждым прошедшим годом только возрастает. Война 1941–1945 годов и наша Победа в этой войне – это как раз то самое «большое», что «видится на расстоянии». Сегодня, в канун юбилейной даты, мы должны не только еще раз вспомнить беспримерный подвиг народа, но и понять итоги и роль Победы в контексте новейшей истории человечества. Это время напомнить всем и себе тоже – мы умеем побеждать!</w:t>
      </w:r>
    </w:p>
    <w:p w:rsidR="000539B7" w:rsidRDefault="000539B7" w:rsidP="000539B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1DA" w:rsidRPr="00470841">
        <w:rPr>
          <w:sz w:val="28"/>
          <w:szCs w:val="28"/>
        </w:rPr>
        <w:t>Победа – это праздник, который объединяет и молодежь, и стариков, и взрослых и совсем еще юных граждан нашей Родины. В каждой семье – судьба и история дедов и прадедов, отстоявших свободу не только России, но и Европы. Мы заплатили высокую цену за эту Победу, и никому не позволим ни сегодня, ни впредь забывать о миллионах погибших. Война была трагедией, но именно она позволила проявить все лучшее, что есть и будет в нашем народе – стойкость и мужество, единство и сплоченность перед лицом врага, трудолюбие и самоотверженность, талант инженеров и  полководцев, воинскую доблесть и любовь к Родине.</w:t>
      </w:r>
      <w:r>
        <w:rPr>
          <w:sz w:val="28"/>
          <w:szCs w:val="28"/>
        </w:rPr>
        <w:t xml:space="preserve"> </w:t>
      </w:r>
      <w:r w:rsidR="000611DA" w:rsidRPr="00470841">
        <w:rPr>
          <w:sz w:val="28"/>
          <w:szCs w:val="28"/>
        </w:rPr>
        <w:t>Именно эти качества позволили победить врага. В лице фашистской Германии нам противостоял враг опасный и мощный – идеологически преданный своим вождям, высокоорганизованный и дисциплинированный, смелый и опытный, превосходно оснащенный самой современной военной техникой того времени. Но мы сумели превзойти, выстоять и одержать Победу в самой кровопролитной войне, которой не было равной по масштабу в мировой истории.</w:t>
      </w:r>
    </w:p>
    <w:p w:rsidR="000611DA" w:rsidRDefault="000539B7" w:rsidP="000539B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1DA" w:rsidRPr="00470841">
        <w:rPr>
          <w:sz w:val="28"/>
          <w:szCs w:val="28"/>
        </w:rPr>
        <w:t>День Победы – это возможность отдать дань уважения всем, кто воевал или работал в тылу в военное время. Поколение ветеранов войны сейчас уходит. Нам остается только хранить светлую память о героях войны и тыла, стараться быть достойными их подвига. Вечная память защитникам Родины!</w:t>
      </w:r>
    </w:p>
    <w:p w:rsidR="00B2134E" w:rsidRPr="00470841" w:rsidRDefault="00B2134E" w:rsidP="000539B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E1918" w:rsidRPr="000611DA" w:rsidRDefault="007E1918" w:rsidP="000611DA">
      <w:pPr>
        <w:pStyle w:val="a6"/>
        <w:spacing w:before="0" w:beforeAutospacing="0" w:after="0" w:afterAutospacing="0"/>
        <w:rPr>
          <w:color w:val="FFFFFF"/>
          <w:sz w:val="28"/>
          <w:szCs w:val="28"/>
        </w:rPr>
      </w:pPr>
      <w:r w:rsidRPr="000611DA">
        <w:rPr>
          <w:color w:val="FFFFFF"/>
          <w:sz w:val="28"/>
          <w:szCs w:val="28"/>
        </w:rPr>
        <w:t xml:space="preserve">а в этой войне – это как раз то самое </w:t>
      </w:r>
    </w:p>
    <w:p w:rsidR="000611DA" w:rsidRPr="000611DA" w:rsidRDefault="000611DA" w:rsidP="00061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DA" w:rsidRDefault="00B2134E" w:rsidP="00061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B213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8409" cy="835915"/>
            <wp:effectExtent l="19050" t="0" r="0" b="0"/>
            <wp:docPr id="3" name="Рисунок 25" descr="Картинки по запросу Картинка к Дню Победы георгиевская лента,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Картинки по запросу Картинка к Дню Победы георгиевская лента, звез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7" cy="83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88" w:rsidRDefault="00AC0288" w:rsidP="000611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34E" w:rsidRDefault="00B2134E" w:rsidP="00B2134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13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йна  за  Крым в художественной литературе. </w:t>
      </w:r>
    </w:p>
    <w:p w:rsidR="00945EBD" w:rsidRDefault="00945EBD" w:rsidP="00B2134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20AF" w:rsidRPr="00945EBD" w:rsidRDefault="009920AF" w:rsidP="00B213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улов, М.Р. Керчь – город-герой /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Р. Акулов. М.: Воениздат, 1980. – 176 </w:t>
      </w:r>
      <w:proofErr w:type="gramStart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.- (Города-герои).</w:t>
      </w:r>
    </w:p>
    <w:p w:rsidR="00B2134E" w:rsidRDefault="009920AF" w:rsidP="00061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 книге на богатом документальном материале раскрываются  основные этапы истории города-героя  Керчи.</w:t>
      </w:r>
    </w:p>
    <w:p w:rsidR="0086034D" w:rsidRPr="00945EBD" w:rsidRDefault="0086034D" w:rsidP="000611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43E" w:rsidRDefault="009920AF" w:rsidP="0030643E">
      <w:pPr>
        <w:rPr>
          <w:rFonts w:ascii="Times New Roman" w:hAnsi="Times New Roman" w:cs="Times New Roman"/>
          <w:sz w:val="28"/>
          <w:szCs w:val="28"/>
        </w:rPr>
      </w:pPr>
      <w:r w:rsidRPr="00945EBD">
        <w:rPr>
          <w:rFonts w:ascii="Times New Roman" w:hAnsi="Times New Roman" w:cs="Times New Roman"/>
          <w:b/>
          <w:sz w:val="28"/>
          <w:szCs w:val="28"/>
        </w:rPr>
        <w:t>2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 xml:space="preserve">. Ачкасов, Б.Н. Девичья  рота  на  фронте </w:t>
      </w:r>
      <w:r w:rsidR="00B2134E" w:rsidRPr="00945EBD">
        <w:rPr>
          <w:rFonts w:ascii="Times New Roman" w:hAnsi="Times New Roman" w:cs="Times New Roman"/>
          <w:sz w:val="28"/>
          <w:szCs w:val="28"/>
        </w:rPr>
        <w:t>/Б. Н. Ачкасов. – Симферополь: Таврия, 2005. – 272 с</w:t>
      </w:r>
      <w:r w:rsidR="008A6202">
        <w:rPr>
          <w:rFonts w:ascii="Times New Roman" w:hAnsi="Times New Roman" w:cs="Times New Roman"/>
          <w:sz w:val="28"/>
          <w:szCs w:val="28"/>
        </w:rPr>
        <w:t>.</w:t>
      </w:r>
    </w:p>
    <w:p w:rsidR="008A6202" w:rsidRDefault="008A6202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йп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азделения связи, санитарные батальоны, полки ночных бомбардировщиков,  зенитные соединения были  укомплектованы, в основном, из девушек-воинов.</w:t>
      </w:r>
    </w:p>
    <w:p w:rsidR="007F437E" w:rsidRDefault="007F437E" w:rsidP="0030643E">
      <w:pPr>
        <w:rPr>
          <w:rFonts w:ascii="Times New Roman" w:hAnsi="Times New Roman" w:cs="Times New Roman"/>
          <w:sz w:val="28"/>
          <w:szCs w:val="28"/>
        </w:rPr>
      </w:pPr>
      <w:r w:rsidRPr="007F437E">
        <w:rPr>
          <w:rFonts w:ascii="Times New Roman" w:hAnsi="Times New Roman" w:cs="Times New Roman"/>
          <w:b/>
          <w:sz w:val="28"/>
          <w:szCs w:val="28"/>
        </w:rPr>
        <w:t xml:space="preserve">3. Бойко, В. Книга памяти подводников </w:t>
      </w:r>
      <w:proofErr w:type="spellStart"/>
      <w:r w:rsidRPr="007F437E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7F437E">
        <w:rPr>
          <w:rFonts w:ascii="Times New Roman" w:hAnsi="Times New Roman" w:cs="Times New Roman"/>
          <w:b/>
          <w:sz w:val="28"/>
          <w:szCs w:val="28"/>
        </w:rPr>
        <w:t xml:space="preserve"> – морского флота, уроженцев Крыма, погибших в годы </w:t>
      </w:r>
      <w:proofErr w:type="gramStart"/>
      <w:r w:rsidRPr="007F437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F437E">
        <w:rPr>
          <w:rFonts w:ascii="Times New Roman" w:hAnsi="Times New Roman" w:cs="Times New Roman"/>
          <w:b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 xml:space="preserve"> /В. Бойко. – Симферопо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РИАЛ, 2016. – 184 с.</w:t>
      </w:r>
    </w:p>
    <w:p w:rsidR="007F437E" w:rsidRDefault="007F437E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увековечены имена моряков-подводников Военно-Морского флота-уроженцев РК, погибших в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 и содержится информация о  подводных лодках, на которых проходили службу погибшие подводники.</w:t>
      </w:r>
    </w:p>
    <w:p w:rsidR="00AA5ED4" w:rsidRDefault="0086034D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5ED4" w:rsidRPr="00AA5ED4">
        <w:rPr>
          <w:rFonts w:ascii="Times New Roman" w:hAnsi="Times New Roman" w:cs="Times New Roman"/>
          <w:b/>
          <w:sz w:val="28"/>
          <w:szCs w:val="28"/>
        </w:rPr>
        <w:t>. Борисов Б.А. Подвиг Севастополя</w:t>
      </w:r>
      <w:r w:rsidR="00AA5ED4">
        <w:rPr>
          <w:rFonts w:ascii="Times New Roman" w:hAnsi="Times New Roman" w:cs="Times New Roman"/>
          <w:sz w:val="28"/>
          <w:szCs w:val="28"/>
        </w:rPr>
        <w:t xml:space="preserve"> /Б.А. Борисов. – Симферополь: Таврия, 1977. – 399 с.</w:t>
      </w:r>
    </w:p>
    <w:p w:rsidR="00AA5ED4" w:rsidRPr="00945EBD" w:rsidRDefault="00AA5ED4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секретаря горкома.</w:t>
      </w:r>
    </w:p>
    <w:p w:rsidR="009920AF" w:rsidRDefault="0086034D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920AF" w:rsidRPr="00945EBD">
        <w:rPr>
          <w:rFonts w:ascii="Times New Roman" w:hAnsi="Times New Roman" w:cs="Times New Roman"/>
          <w:b/>
          <w:sz w:val="28"/>
          <w:szCs w:val="28"/>
        </w:rPr>
        <w:t xml:space="preserve">. В катакомбах </w:t>
      </w:r>
      <w:proofErr w:type="spellStart"/>
      <w:r w:rsidR="009920AF" w:rsidRPr="00945EBD">
        <w:rPr>
          <w:rFonts w:ascii="Times New Roman" w:hAnsi="Times New Roman" w:cs="Times New Roman"/>
          <w:b/>
          <w:sz w:val="28"/>
          <w:szCs w:val="28"/>
        </w:rPr>
        <w:t>Аджимушкая</w:t>
      </w:r>
      <w:proofErr w:type="spellEnd"/>
      <w:r w:rsidR="009920AF" w:rsidRPr="00945EBD">
        <w:rPr>
          <w:rFonts w:ascii="Times New Roman" w:hAnsi="Times New Roman" w:cs="Times New Roman"/>
          <w:sz w:val="28"/>
          <w:szCs w:val="28"/>
        </w:rPr>
        <w:t>: Документы, воспоминания, статьи</w:t>
      </w:r>
      <w:proofErr w:type="gramStart"/>
      <w:r w:rsidR="009920AF" w:rsidRPr="00945EBD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="009920AF" w:rsidRPr="00945EBD">
        <w:rPr>
          <w:rFonts w:ascii="Times New Roman" w:hAnsi="Times New Roman" w:cs="Times New Roman"/>
          <w:sz w:val="28"/>
          <w:szCs w:val="28"/>
        </w:rPr>
        <w:t xml:space="preserve">ост. Б.Е. </w:t>
      </w:r>
      <w:proofErr w:type="spellStart"/>
      <w:r w:rsidR="009920AF" w:rsidRPr="00945EBD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="00945EBD" w:rsidRPr="00945EBD">
        <w:rPr>
          <w:rFonts w:ascii="Times New Roman" w:hAnsi="Times New Roman" w:cs="Times New Roman"/>
          <w:sz w:val="28"/>
          <w:szCs w:val="28"/>
        </w:rPr>
        <w:t>. – 4-е изд., перераб.  и доп.- Симферополь: Таврия, 1982. – 272 с.: ил.</w:t>
      </w:r>
    </w:p>
    <w:p w:rsidR="00945EBD" w:rsidRPr="00945EBD" w:rsidRDefault="00945EBD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каждая строка, это мужество и подвиг нашего народа.</w:t>
      </w:r>
    </w:p>
    <w:p w:rsidR="00B42D1B" w:rsidRPr="00945EBD" w:rsidRDefault="0086034D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2D1B" w:rsidRPr="00945EB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42D1B" w:rsidRPr="00945EBD">
        <w:rPr>
          <w:rFonts w:ascii="Times New Roman" w:hAnsi="Times New Roman" w:cs="Times New Roman"/>
          <w:b/>
          <w:sz w:val="28"/>
          <w:szCs w:val="28"/>
        </w:rPr>
        <w:t>Велиев</w:t>
      </w:r>
      <w:proofErr w:type="spellEnd"/>
      <w:r w:rsidR="00B42D1B" w:rsidRPr="00945EBD">
        <w:rPr>
          <w:rFonts w:ascii="Times New Roman" w:hAnsi="Times New Roman" w:cs="Times New Roman"/>
          <w:b/>
          <w:sz w:val="28"/>
          <w:szCs w:val="28"/>
        </w:rPr>
        <w:t>, А. Боевые офицеры</w:t>
      </w:r>
      <w:r w:rsidR="00B42D1B" w:rsidRPr="00945EBD">
        <w:rPr>
          <w:rFonts w:ascii="Times New Roman" w:hAnsi="Times New Roman" w:cs="Times New Roman"/>
          <w:sz w:val="28"/>
          <w:szCs w:val="28"/>
        </w:rPr>
        <w:t xml:space="preserve"> /А. Велиев.-2-е изд. перераб. и  доп. – Симферополь: ГАУ РК Медиацентр им. И. Гаспринского, 2017. – 576 с.: фото.</w:t>
      </w:r>
    </w:p>
    <w:p w:rsidR="00B42D1B" w:rsidRDefault="00B42D1B" w:rsidP="0030643E">
      <w:pPr>
        <w:rPr>
          <w:rFonts w:ascii="Times New Roman" w:hAnsi="Times New Roman" w:cs="Times New Roman"/>
          <w:sz w:val="28"/>
          <w:szCs w:val="28"/>
        </w:rPr>
      </w:pPr>
      <w:r w:rsidRPr="00945EBD">
        <w:rPr>
          <w:rFonts w:ascii="Times New Roman" w:hAnsi="Times New Roman" w:cs="Times New Roman"/>
          <w:sz w:val="28"/>
          <w:szCs w:val="28"/>
        </w:rPr>
        <w:t>В книгу вошли очерки</w:t>
      </w:r>
      <w:r w:rsidR="00CF4660" w:rsidRPr="00945EBD">
        <w:rPr>
          <w:rFonts w:ascii="Times New Roman" w:hAnsi="Times New Roman" w:cs="Times New Roman"/>
          <w:sz w:val="28"/>
          <w:szCs w:val="28"/>
        </w:rPr>
        <w:t xml:space="preserve">, воспоминания,  документы и фотографии о </w:t>
      </w:r>
      <w:proofErr w:type="spellStart"/>
      <w:r w:rsidR="00CF4660" w:rsidRPr="00945EBD">
        <w:rPr>
          <w:rFonts w:ascii="Times New Roman" w:hAnsi="Times New Roman" w:cs="Times New Roman"/>
          <w:sz w:val="28"/>
          <w:szCs w:val="28"/>
        </w:rPr>
        <w:t>крымскотатарских</w:t>
      </w:r>
      <w:proofErr w:type="spellEnd"/>
      <w:r w:rsidR="00CF4660" w:rsidRPr="00945EBD">
        <w:rPr>
          <w:rFonts w:ascii="Times New Roman" w:hAnsi="Times New Roman" w:cs="Times New Roman"/>
          <w:sz w:val="28"/>
          <w:szCs w:val="28"/>
        </w:rPr>
        <w:t xml:space="preserve"> офицерах – участниках</w:t>
      </w:r>
      <w:proofErr w:type="gramStart"/>
      <w:r w:rsidR="00CF4660" w:rsidRPr="00945E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4660" w:rsidRPr="00945EBD">
        <w:rPr>
          <w:rFonts w:ascii="Times New Roman" w:hAnsi="Times New Roman" w:cs="Times New Roman"/>
          <w:sz w:val="28"/>
          <w:szCs w:val="28"/>
        </w:rPr>
        <w:t xml:space="preserve"> О. войны.</w:t>
      </w:r>
    </w:p>
    <w:p w:rsidR="00D25F35" w:rsidRDefault="0086034D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25F35" w:rsidRPr="00D25F35">
        <w:rPr>
          <w:rFonts w:ascii="Times New Roman" w:hAnsi="Times New Roman" w:cs="Times New Roman"/>
          <w:b/>
          <w:sz w:val="28"/>
          <w:szCs w:val="28"/>
        </w:rPr>
        <w:t xml:space="preserve">. Володченко, Н. </w:t>
      </w:r>
      <w:r w:rsidR="00D25F35" w:rsidRPr="00D25F35">
        <w:rPr>
          <w:rFonts w:ascii="Times New Roman" w:hAnsi="Times New Roman" w:cs="Times New Roman"/>
          <w:sz w:val="28"/>
          <w:szCs w:val="28"/>
        </w:rPr>
        <w:t>Рядовой Победы</w:t>
      </w:r>
      <w:r w:rsidR="00D25F35">
        <w:rPr>
          <w:rFonts w:ascii="Times New Roman" w:hAnsi="Times New Roman" w:cs="Times New Roman"/>
          <w:sz w:val="28"/>
          <w:szCs w:val="28"/>
        </w:rPr>
        <w:t>: Проза /Н. Володченко. – Симферополь: ООО Доля, 2015. – 216 с.: ил.</w:t>
      </w:r>
    </w:p>
    <w:p w:rsidR="00D25F35" w:rsidRPr="00D25F35" w:rsidRDefault="00D25F35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автор представил образ рядового учас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B1">
        <w:rPr>
          <w:rFonts w:ascii="Times New Roman" w:hAnsi="Times New Roman" w:cs="Times New Roman"/>
          <w:sz w:val="28"/>
          <w:szCs w:val="28"/>
        </w:rPr>
        <w:t>Александра Григорьевича, человека, на долю которого выпала вся тяжесть военного времени, и он выстоял.</w:t>
      </w:r>
    </w:p>
    <w:p w:rsidR="00354DCD" w:rsidRDefault="0086034D" w:rsidP="00AC02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354DCD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анага В.М</w:t>
      </w:r>
      <w:r w:rsidR="00354DCD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Детство, опаленное войной:   Воспоминания детей </w:t>
      </w:r>
      <w:r w:rsidR="00AC0288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ы Петровской громады </w:t>
      </w:r>
      <w:r w:rsidR="00D25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В.М.</w:t>
      </w:r>
      <w:r w:rsidR="00354DCD" w:rsidRPr="00945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F3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54DCD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га, С.С.Стальцов, Н.А.Готовчиков. – Симферополь.: Доля, 2009. – 260 </w:t>
      </w:r>
      <w:proofErr w:type="gramStart"/>
      <w:r w:rsidR="00354DCD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354DCD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320D" w:rsidRDefault="0086034D" w:rsidP="00AC02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D4320D" w:rsidRPr="00D43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ерои боев за Крым</w:t>
      </w:r>
      <w:proofErr w:type="gramStart"/>
      <w:r w:rsidR="00D4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/А</w:t>
      </w:r>
      <w:proofErr w:type="gramEnd"/>
      <w:r w:rsidR="00D4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. – сост. А.А. </w:t>
      </w:r>
      <w:proofErr w:type="spellStart"/>
      <w:r w:rsidR="00D4320D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рян</w:t>
      </w:r>
      <w:proofErr w:type="spellEnd"/>
      <w:r w:rsidR="00D4320D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имферополь: Таврия, 1972. – 287 с.: ил.</w:t>
      </w:r>
    </w:p>
    <w:p w:rsidR="00D4320D" w:rsidRPr="00945EBD" w:rsidRDefault="00D4320D" w:rsidP="00AC02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естоких битвах против гитлеровских захватчиков на крымской земле самоотверженно сражались сотни тысяч советских воинов – сынов многих  национальностей и народностей, населяющих  нашу Родину.</w:t>
      </w:r>
    </w:p>
    <w:p w:rsidR="00B2134E" w:rsidRDefault="0086034D" w:rsidP="00354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. Говорят Герои Великой Победы. Диалог поколений. Крым</w:t>
      </w:r>
      <w:proofErr w:type="gramStart"/>
      <w:r w:rsidR="00B2134E" w:rsidRPr="00945E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134E" w:rsidRPr="00945EBD">
        <w:rPr>
          <w:rFonts w:ascii="Times New Roman" w:hAnsi="Times New Roman" w:cs="Times New Roman"/>
          <w:sz w:val="28"/>
          <w:szCs w:val="28"/>
        </w:rPr>
        <w:t xml:space="preserve"> Сборник интервью и  воспоминаний участников ВО войны. </w:t>
      </w:r>
      <w:proofErr w:type="gramStart"/>
      <w:r w:rsidR="00B2134E" w:rsidRPr="00945EB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2134E" w:rsidRPr="00945EBD">
        <w:rPr>
          <w:rFonts w:ascii="Times New Roman" w:hAnsi="Times New Roman" w:cs="Times New Roman"/>
          <w:sz w:val="28"/>
          <w:szCs w:val="28"/>
        </w:rPr>
        <w:t xml:space="preserve">: ЗАО СВР- </w:t>
      </w:r>
      <w:proofErr w:type="spellStart"/>
      <w:r w:rsidR="00B2134E" w:rsidRPr="00945EBD">
        <w:rPr>
          <w:rFonts w:ascii="Times New Roman" w:hAnsi="Times New Roman" w:cs="Times New Roman"/>
          <w:sz w:val="28"/>
          <w:szCs w:val="28"/>
        </w:rPr>
        <w:t>Медиапроекты</w:t>
      </w:r>
      <w:proofErr w:type="spellEnd"/>
      <w:r w:rsidR="00B2134E" w:rsidRPr="00945EBD">
        <w:rPr>
          <w:rFonts w:ascii="Times New Roman" w:hAnsi="Times New Roman" w:cs="Times New Roman"/>
          <w:sz w:val="28"/>
          <w:szCs w:val="28"/>
        </w:rPr>
        <w:t xml:space="preserve">, 2012. – 256 </w:t>
      </w:r>
      <w:proofErr w:type="spellStart"/>
      <w:r w:rsidR="00B2134E" w:rsidRPr="00945EBD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="00B2134E" w:rsidRPr="00945EBD">
        <w:rPr>
          <w:rFonts w:ascii="Times New Roman" w:hAnsi="Times New Roman" w:cs="Times New Roman"/>
          <w:sz w:val="28"/>
          <w:szCs w:val="28"/>
        </w:rPr>
        <w:t>.</w:t>
      </w:r>
    </w:p>
    <w:p w:rsidR="00AF70C7" w:rsidRPr="00945EBD" w:rsidRDefault="00AF70C7" w:rsidP="00354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собраны интервью и воспоминания ветеранов,</w:t>
      </w:r>
      <w:r w:rsidR="007F437E">
        <w:rPr>
          <w:rFonts w:ascii="Times New Roman" w:hAnsi="Times New Roman" w:cs="Times New Roman"/>
          <w:sz w:val="28"/>
          <w:szCs w:val="28"/>
        </w:rPr>
        <w:t xml:space="preserve"> фронтовиков и  очевидцев войны.</w:t>
      </w:r>
    </w:p>
    <w:p w:rsidR="00B2134E" w:rsidRPr="00945EBD" w:rsidRDefault="0086034D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. Горькая  память  войны: Крым  в  Великой Отечественной</w:t>
      </w:r>
      <w:proofErr w:type="gramStart"/>
      <w:r w:rsidR="00B2134E" w:rsidRPr="00945EB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2134E" w:rsidRPr="00945EBD">
        <w:rPr>
          <w:rFonts w:ascii="Times New Roman" w:hAnsi="Times New Roman" w:cs="Times New Roman"/>
          <w:b/>
          <w:sz w:val="28"/>
          <w:szCs w:val="28"/>
        </w:rPr>
        <w:t>-</w:t>
      </w:r>
      <w:r w:rsidR="00B2134E" w:rsidRPr="00945EBD">
        <w:rPr>
          <w:rFonts w:ascii="Times New Roman" w:hAnsi="Times New Roman" w:cs="Times New Roman"/>
          <w:sz w:val="28"/>
          <w:szCs w:val="28"/>
        </w:rPr>
        <w:t xml:space="preserve"> Симферополь: Крымское учебно -  педагогич. </w:t>
      </w:r>
      <w:proofErr w:type="spellStart"/>
      <w:r w:rsidR="00B2134E" w:rsidRPr="00945EB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B2134E" w:rsidRPr="00945EBD">
        <w:rPr>
          <w:rFonts w:ascii="Times New Roman" w:hAnsi="Times New Roman" w:cs="Times New Roman"/>
          <w:sz w:val="28"/>
          <w:szCs w:val="28"/>
        </w:rPr>
        <w:t>.  Издание, 2001. – 76с.</w:t>
      </w:r>
    </w:p>
    <w:p w:rsidR="00B2134E" w:rsidRDefault="0086034D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. Донец М.Р. Великой  Победы рядовой /</w:t>
      </w:r>
      <w:r w:rsidR="00B2134E" w:rsidRPr="00945EBD">
        <w:rPr>
          <w:rFonts w:ascii="Times New Roman" w:hAnsi="Times New Roman" w:cs="Times New Roman"/>
          <w:sz w:val="28"/>
          <w:szCs w:val="28"/>
        </w:rPr>
        <w:t xml:space="preserve"> М.Р. Донец. – Симферополь: Таврия, 2005. -  320 с.</w:t>
      </w:r>
    </w:p>
    <w:p w:rsidR="00360CE6" w:rsidRDefault="00B12EF5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ниги М. Донец, участник  боевых действий </w:t>
      </w:r>
      <w:proofErr w:type="gramStart"/>
      <w:r w:rsidR="00A326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3264E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B54D6C">
        <w:rPr>
          <w:rFonts w:ascii="Times New Roman" w:hAnsi="Times New Roman" w:cs="Times New Roman"/>
          <w:sz w:val="28"/>
          <w:szCs w:val="28"/>
        </w:rPr>
        <w:t>, вспоминает все ужасы войны.</w:t>
      </w:r>
    </w:p>
    <w:p w:rsidR="00AA5ED4" w:rsidRDefault="0086034D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2046">
        <w:rPr>
          <w:rFonts w:ascii="Times New Roman" w:hAnsi="Times New Roman" w:cs="Times New Roman"/>
          <w:b/>
          <w:sz w:val="28"/>
          <w:szCs w:val="28"/>
        </w:rPr>
        <w:t>3</w:t>
      </w:r>
      <w:r w:rsidR="00AA5ED4" w:rsidRPr="00AA5ED4">
        <w:rPr>
          <w:rFonts w:ascii="Times New Roman" w:hAnsi="Times New Roman" w:cs="Times New Roman"/>
          <w:b/>
          <w:sz w:val="28"/>
          <w:szCs w:val="28"/>
        </w:rPr>
        <w:t>. Дукачев А.С. Курс на Севастополь</w:t>
      </w:r>
      <w:r w:rsidR="00AA5ED4">
        <w:rPr>
          <w:rFonts w:ascii="Times New Roman" w:hAnsi="Times New Roman" w:cs="Times New Roman"/>
          <w:sz w:val="28"/>
          <w:szCs w:val="28"/>
        </w:rPr>
        <w:t>: Документ. Повесть /А.С. Дукачев. – 2-е изд., доп. – Симферополь: Таврия, 1983. – 272 с.: ил.</w:t>
      </w:r>
    </w:p>
    <w:p w:rsidR="00AA5ED4" w:rsidRDefault="000D0465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неделю до начала войны в строй боевых кораблей</w:t>
      </w:r>
      <w:r w:rsidR="00C62F5D">
        <w:rPr>
          <w:rFonts w:ascii="Times New Roman" w:hAnsi="Times New Roman" w:cs="Times New Roman"/>
          <w:sz w:val="28"/>
          <w:szCs w:val="28"/>
        </w:rPr>
        <w:t xml:space="preserve"> Черноморского флота встал новый крейсер «Молотов».</w:t>
      </w:r>
    </w:p>
    <w:p w:rsidR="00945EB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45EBD" w:rsidRPr="00945EBD">
        <w:rPr>
          <w:rFonts w:ascii="Times New Roman" w:hAnsi="Times New Roman" w:cs="Times New Roman"/>
          <w:b/>
          <w:sz w:val="28"/>
          <w:szCs w:val="28"/>
        </w:rPr>
        <w:t>. Дунаев, П.М. Звезда и крест комбата</w:t>
      </w:r>
      <w:r w:rsidR="00945EBD">
        <w:rPr>
          <w:rFonts w:ascii="Times New Roman" w:hAnsi="Times New Roman" w:cs="Times New Roman"/>
          <w:sz w:val="28"/>
          <w:szCs w:val="28"/>
        </w:rPr>
        <w:t>: рассказы о неизвестных героях /П.М. Дунаев. – М.: Изд-во Главного архивного управления города Москвы, 2003. -346 с.: ил.</w:t>
      </w:r>
    </w:p>
    <w:p w:rsidR="00945EBD" w:rsidRDefault="00945EBD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ветерана-фронтовика полковника в отставке П. Дунаева – о геро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, неизвестных или знаменитых ранее, но полузабытых в наши дни.</w:t>
      </w:r>
    </w:p>
    <w:p w:rsidR="00C62F5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C62F5D" w:rsidRPr="00C62F5D">
        <w:rPr>
          <w:rFonts w:ascii="Times New Roman" w:hAnsi="Times New Roman" w:cs="Times New Roman"/>
          <w:b/>
          <w:sz w:val="28"/>
          <w:szCs w:val="28"/>
        </w:rPr>
        <w:t>. За родной Севастополь</w:t>
      </w:r>
      <w:proofErr w:type="gramStart"/>
      <w:r w:rsidR="00C62F5D">
        <w:rPr>
          <w:rFonts w:ascii="Times New Roman" w:hAnsi="Times New Roman" w:cs="Times New Roman"/>
          <w:sz w:val="28"/>
          <w:szCs w:val="28"/>
        </w:rPr>
        <w:t xml:space="preserve"> /Р</w:t>
      </w:r>
      <w:proofErr w:type="gramEnd"/>
      <w:r w:rsidR="00C62F5D">
        <w:rPr>
          <w:rFonts w:ascii="Times New Roman" w:hAnsi="Times New Roman" w:cs="Times New Roman"/>
          <w:sz w:val="28"/>
          <w:szCs w:val="28"/>
        </w:rPr>
        <w:t>ед. М. Фырнин. – М. – Мол. Гвардия, 1975. – 144 с.: ил.</w:t>
      </w:r>
    </w:p>
    <w:p w:rsidR="00C62F5D" w:rsidRPr="00945EBD" w:rsidRDefault="00C62F5D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 дней обороны Севастополя от немецк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ашистских захватчиков.</w:t>
      </w:r>
    </w:p>
    <w:p w:rsidR="00B2134E" w:rsidRPr="00945EBD" w:rsidRDefault="00121CB1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2046">
        <w:rPr>
          <w:rFonts w:ascii="Times New Roman" w:hAnsi="Times New Roman" w:cs="Times New Roman"/>
          <w:b/>
          <w:sz w:val="28"/>
          <w:szCs w:val="28"/>
        </w:rPr>
        <w:t>6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.  Звезды  немеркнущей славы. –</w:t>
      </w:r>
      <w:r w:rsidR="00B2134E" w:rsidRPr="00945EBD">
        <w:rPr>
          <w:rFonts w:ascii="Times New Roman" w:hAnsi="Times New Roman" w:cs="Times New Roman"/>
          <w:sz w:val="28"/>
          <w:szCs w:val="28"/>
        </w:rPr>
        <w:t xml:space="preserve"> Симферополь: Таврия, 1984. – 304 с.: ил.</w:t>
      </w:r>
    </w:p>
    <w:p w:rsidR="00B42D1B" w:rsidRPr="00945EB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42D1B" w:rsidRPr="00945EBD">
        <w:rPr>
          <w:rFonts w:ascii="Times New Roman" w:hAnsi="Times New Roman" w:cs="Times New Roman"/>
          <w:b/>
          <w:sz w:val="28"/>
          <w:szCs w:val="28"/>
        </w:rPr>
        <w:t>. Игнатович, Е. А. Мы защищали небо Севастополя</w:t>
      </w:r>
      <w:r w:rsidR="00B42D1B" w:rsidRPr="00945EBD">
        <w:rPr>
          <w:rFonts w:ascii="Times New Roman" w:hAnsi="Times New Roman" w:cs="Times New Roman"/>
          <w:sz w:val="28"/>
          <w:szCs w:val="28"/>
        </w:rPr>
        <w:t>: Воспоминания артиллериста-зенитчика /Е. Игнатович. – Симферополь: Таврия, 1980. – 176 с.: ил.</w:t>
      </w:r>
    </w:p>
    <w:p w:rsidR="00B42D1B" w:rsidRPr="00945EBD" w:rsidRDefault="00B42D1B" w:rsidP="00B2134E">
      <w:pPr>
        <w:rPr>
          <w:rFonts w:ascii="Times New Roman" w:hAnsi="Times New Roman" w:cs="Times New Roman"/>
          <w:sz w:val="28"/>
          <w:szCs w:val="28"/>
        </w:rPr>
      </w:pPr>
      <w:r w:rsidRPr="00945EBD">
        <w:rPr>
          <w:rFonts w:ascii="Times New Roman" w:hAnsi="Times New Roman" w:cs="Times New Roman"/>
          <w:sz w:val="28"/>
          <w:szCs w:val="28"/>
        </w:rPr>
        <w:t>Книга  повествует об артиллеристах-зенитчиках, героически защищавших Севастополь в дни обороны 1941-1942 годов.</w:t>
      </w:r>
    </w:p>
    <w:p w:rsidR="00354DCD" w:rsidRPr="00945EB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54DCD" w:rsidRPr="00945EBD">
        <w:rPr>
          <w:rFonts w:ascii="Times New Roman" w:hAnsi="Times New Roman" w:cs="Times New Roman"/>
          <w:b/>
          <w:sz w:val="28"/>
          <w:szCs w:val="28"/>
        </w:rPr>
        <w:t>. Кашиц, В.А. Как  вместе  сражались /</w:t>
      </w:r>
      <w:r w:rsidR="00354DCD" w:rsidRPr="00945EBD">
        <w:rPr>
          <w:rFonts w:ascii="Times New Roman" w:hAnsi="Times New Roman" w:cs="Times New Roman"/>
          <w:sz w:val="28"/>
          <w:szCs w:val="28"/>
        </w:rPr>
        <w:t xml:space="preserve">В.А. Кашиц. – Симферополь:  Оригинал </w:t>
      </w:r>
      <w:proofErr w:type="gramStart"/>
      <w:r w:rsidR="00354DCD" w:rsidRPr="00945EB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354DCD" w:rsidRPr="00945EBD">
        <w:rPr>
          <w:rFonts w:ascii="Times New Roman" w:hAnsi="Times New Roman" w:cs="Times New Roman"/>
          <w:sz w:val="28"/>
          <w:szCs w:val="28"/>
        </w:rPr>
        <w:t>, 2005. – 200 с.</w:t>
      </w:r>
    </w:p>
    <w:p w:rsidR="009B667F" w:rsidRPr="00945EBD" w:rsidRDefault="000373AD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Автор рассказывает о  судьбе трех друзей из  Алушты – крымского татарина, еврея и   российского немца. Проведя их  через все военные лихолетья</w:t>
      </w:r>
      <w:r w:rsidR="00243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667F" w:rsidRPr="00945EBD" w:rsidRDefault="00E22046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 К</w:t>
      </w:r>
      <w:r w:rsidR="009B667F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га Памяти 40-го Констанцского Краснознаменного авиационного полка пикирующих бомбардировщиков ВВС КЧФ</w:t>
      </w:r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А.П. </w:t>
      </w:r>
      <w:proofErr w:type="spellStart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Гирник</w:t>
      </w:r>
      <w:proofErr w:type="spellEnd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И. Трусова. – Симферополь: ООО Антиква, 2017. – 236 </w:t>
      </w:r>
      <w:proofErr w:type="gramStart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667F" w:rsidRDefault="009B667F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е включены 408 фамилий погибших и пропавших без вести морских авиаторов, </w:t>
      </w:r>
      <w:r w:rsidR="009920A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тех, кто начинал войну в составе полка, но погиб в других воинских подразделениях.</w:t>
      </w:r>
      <w:proofErr w:type="gramEnd"/>
    </w:p>
    <w:p w:rsidR="00B54D6C" w:rsidRDefault="00E22046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54D6C" w:rsidRPr="00D64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ндранов, И.П. Крым. 1941-1945. Хроника</w:t>
      </w:r>
      <w:r w:rsidR="00B54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И. Кондранов. – Симферополь: КАГН, </w:t>
      </w:r>
      <w:r w:rsidR="00D6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. – 224 с.</w:t>
      </w:r>
    </w:p>
    <w:p w:rsidR="00D648C3" w:rsidRDefault="00D648C3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на документальной основе в хронологической последовательности изложены собы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йны, происходившие на территории Крыма.</w:t>
      </w:r>
    </w:p>
    <w:p w:rsidR="009E7BCA" w:rsidRPr="00945EBD" w:rsidRDefault="00E22046" w:rsidP="009E7B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9E7BCA" w:rsidRPr="009E7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E7BCA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абельский, Г.А. </w:t>
      </w:r>
      <w:r w:rsidR="009E7BCA">
        <w:rPr>
          <w:rFonts w:ascii="Times New Roman" w:hAnsi="Times New Roman" w:cs="Times New Roman"/>
          <w:color w:val="000000" w:themeColor="text1"/>
          <w:sz w:val="28"/>
          <w:szCs w:val="28"/>
        </w:rPr>
        <w:t>Десантники: Очерки</w:t>
      </w:r>
      <w:r w:rsidR="009E7BCA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Г.А. Корабельский. – </w:t>
      </w:r>
      <w:r w:rsidR="009E7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е изд., доп. - </w:t>
      </w:r>
      <w:r w:rsidR="009E7BCA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9E7BCA">
        <w:rPr>
          <w:rFonts w:ascii="Times New Roman" w:hAnsi="Times New Roman" w:cs="Times New Roman"/>
          <w:color w:val="000000" w:themeColor="text1"/>
          <w:sz w:val="28"/>
          <w:szCs w:val="28"/>
        </w:rPr>
        <w:t>мферополь: Антиква, 2010. -  176</w:t>
      </w:r>
      <w:r w:rsidR="009E7BCA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7BCA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E7BCA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BCA" w:rsidRPr="00945EBD" w:rsidRDefault="009E7BCA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рассказывает о событиях, происхо</w:t>
      </w:r>
      <w:r w:rsidR="00AF7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ших в Крыму 1941-1942 </w:t>
      </w:r>
      <w:proofErr w:type="spellStart"/>
      <w:proofErr w:type="gramStart"/>
      <w:r w:rsidR="00AF70C7"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proofErr w:type="spellEnd"/>
      <w:proofErr w:type="gramEnd"/>
      <w:r w:rsidR="00AF70C7">
        <w:rPr>
          <w:rFonts w:ascii="Times New Roman" w:hAnsi="Times New Roman" w:cs="Times New Roman"/>
          <w:color w:val="000000" w:themeColor="text1"/>
          <w:sz w:val="28"/>
          <w:szCs w:val="28"/>
        </w:rPr>
        <w:t>, о героизме и судьбе участников вспомогательных десантов, высадившихся в районе Судака в ходе Керченско-Феодосийской десантной операции.</w:t>
      </w:r>
    </w:p>
    <w:p w:rsidR="0030643E" w:rsidRPr="00945EBD" w:rsidRDefault="00E22046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30643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Корабельский, Г.А. </w:t>
      </w:r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ою легенд /Г.А. Корабельский. – Симферополь: Антиква, 2010. -  224 </w:t>
      </w:r>
      <w:proofErr w:type="gram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643E" w:rsidRDefault="0030643E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нига посвящена истории одного из  самых интересных крымских городов, истории, связанной с  судьбами  жителей Судака и тех, кто  оставил  свой след на легендарной судакской земле -  героев </w:t>
      </w:r>
      <w:proofErr w:type="gramStart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.</w:t>
      </w:r>
    </w:p>
    <w:p w:rsidR="00004359" w:rsidRDefault="00E22046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004359" w:rsidRPr="0000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опотов, В. Тактический десант. Евпаторийская десантная операция 4-5 января 1942 года</w:t>
      </w:r>
      <w:r w:rsidR="0000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В. Кропотов. – Симферополь: Н. Орианда, 2018. – 216 с.: ил.</w:t>
      </w:r>
    </w:p>
    <w:p w:rsidR="00004359" w:rsidRPr="00945EBD" w:rsidRDefault="00004359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ставленной книге подробно описывается подготовка и проведение десантной операции в Евпатории, исследуются причины и факторы,  повлиявшие на неудачное ее завершение.</w:t>
      </w:r>
    </w:p>
    <w:p w:rsidR="00B2134E" w:rsidRPr="00945EB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. Крым. Памятники славы  и  бессмертия</w:t>
      </w:r>
      <w:r w:rsidR="00AC0288" w:rsidRPr="00945EBD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AC0288" w:rsidRPr="00945EBD">
        <w:rPr>
          <w:rFonts w:ascii="Times New Roman" w:hAnsi="Times New Roman" w:cs="Times New Roman"/>
          <w:sz w:val="28"/>
          <w:szCs w:val="28"/>
        </w:rPr>
        <w:t>С. Шаповалов, В. Барбух, Л. Вьюницкая</w:t>
      </w:r>
      <w:proofErr w:type="gramStart"/>
      <w:r w:rsidR="00AC0288" w:rsidRPr="00945EBD">
        <w:rPr>
          <w:rFonts w:ascii="Times New Roman" w:hAnsi="Times New Roman" w:cs="Times New Roman"/>
          <w:sz w:val="28"/>
          <w:szCs w:val="28"/>
        </w:rPr>
        <w:t xml:space="preserve"> </w:t>
      </w:r>
      <w:r w:rsidR="00B2134E" w:rsidRPr="00945E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34E" w:rsidRPr="00945EBD">
        <w:rPr>
          <w:rFonts w:ascii="Times New Roman" w:hAnsi="Times New Roman" w:cs="Times New Roman"/>
          <w:sz w:val="28"/>
          <w:szCs w:val="28"/>
        </w:rPr>
        <w:t xml:space="preserve"> – </w:t>
      </w:r>
      <w:r w:rsidR="00B42D1B" w:rsidRPr="00945EBD">
        <w:rPr>
          <w:rFonts w:ascii="Times New Roman" w:hAnsi="Times New Roman" w:cs="Times New Roman"/>
          <w:sz w:val="28"/>
          <w:szCs w:val="28"/>
        </w:rPr>
        <w:t>Симферополь: Таврия, 1980. – 176</w:t>
      </w:r>
      <w:r w:rsidR="00B2134E" w:rsidRPr="00945EB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42D1B" w:rsidRPr="00945EBD" w:rsidRDefault="00B42D1B" w:rsidP="00B2134E">
      <w:pPr>
        <w:rPr>
          <w:rFonts w:ascii="Times New Roman" w:hAnsi="Times New Roman" w:cs="Times New Roman"/>
          <w:sz w:val="28"/>
          <w:szCs w:val="28"/>
        </w:rPr>
      </w:pPr>
      <w:r w:rsidRPr="00945EBD">
        <w:rPr>
          <w:rFonts w:ascii="Times New Roman" w:hAnsi="Times New Roman" w:cs="Times New Roman"/>
          <w:sz w:val="28"/>
          <w:szCs w:val="28"/>
        </w:rPr>
        <w:t>Многочисленными памятниками отмечены важнейшие этапы его героической истории.</w:t>
      </w:r>
    </w:p>
    <w:p w:rsidR="00354DCD" w:rsidRPr="00945EBD" w:rsidRDefault="00243682" w:rsidP="0035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046">
        <w:rPr>
          <w:rFonts w:ascii="Times New Roman" w:hAnsi="Times New Roman" w:cs="Times New Roman"/>
          <w:b/>
          <w:sz w:val="28"/>
          <w:szCs w:val="28"/>
        </w:rPr>
        <w:t>5</w:t>
      </w:r>
      <w:r w:rsidR="00354DCD" w:rsidRPr="00945EBD">
        <w:rPr>
          <w:rFonts w:ascii="Times New Roman" w:hAnsi="Times New Roman" w:cs="Times New Roman"/>
          <w:b/>
          <w:sz w:val="28"/>
          <w:szCs w:val="28"/>
        </w:rPr>
        <w:t>. Крымские писатели о Войне: сборник</w:t>
      </w:r>
      <w:r w:rsidR="00354DCD" w:rsidRPr="00945EBD">
        <w:rPr>
          <w:rFonts w:ascii="Times New Roman" w:hAnsi="Times New Roman" w:cs="Times New Roman"/>
          <w:sz w:val="28"/>
          <w:szCs w:val="28"/>
        </w:rPr>
        <w:t xml:space="preserve"> /сост. О. Иванова. – Симферополь: Инфолекс, 2005. -  192 с.</w:t>
      </w:r>
    </w:p>
    <w:p w:rsidR="0030643E" w:rsidRDefault="00243682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046">
        <w:rPr>
          <w:rFonts w:ascii="Times New Roman" w:hAnsi="Times New Roman" w:cs="Times New Roman"/>
          <w:b/>
          <w:sz w:val="28"/>
          <w:szCs w:val="28"/>
        </w:rPr>
        <w:t>6</w:t>
      </w:r>
      <w:r w:rsidR="00354DCD" w:rsidRPr="00945EBD">
        <w:rPr>
          <w:rFonts w:ascii="Times New Roman" w:hAnsi="Times New Roman" w:cs="Times New Roman"/>
          <w:b/>
          <w:sz w:val="28"/>
          <w:szCs w:val="28"/>
        </w:rPr>
        <w:t>. Крымский рассказ:</w:t>
      </w:r>
      <w:r w:rsidR="00354DCD" w:rsidRPr="00945EBD">
        <w:rPr>
          <w:rFonts w:ascii="Times New Roman" w:hAnsi="Times New Roman" w:cs="Times New Roman"/>
          <w:sz w:val="28"/>
          <w:szCs w:val="28"/>
        </w:rPr>
        <w:t xml:space="preserve"> сборник /сост. А. Грановский. – Симферополь: Инфолекс, 2005. – 272 с.</w:t>
      </w:r>
    </w:p>
    <w:p w:rsidR="009E7BCA" w:rsidRDefault="00E22046" w:rsidP="00306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E7BCA" w:rsidRPr="009E7BCA">
        <w:rPr>
          <w:rFonts w:ascii="Times New Roman" w:hAnsi="Times New Roman" w:cs="Times New Roman"/>
          <w:b/>
          <w:sz w:val="28"/>
          <w:szCs w:val="28"/>
        </w:rPr>
        <w:t>. Крымчане, защитившие Москву</w:t>
      </w:r>
      <w:proofErr w:type="gramStart"/>
      <w:r w:rsidR="009E7BCA">
        <w:rPr>
          <w:rFonts w:ascii="Times New Roman" w:hAnsi="Times New Roman" w:cs="Times New Roman"/>
          <w:b/>
          <w:sz w:val="28"/>
          <w:szCs w:val="28"/>
        </w:rPr>
        <w:t>/</w:t>
      </w:r>
      <w:r w:rsidR="009E7BCA" w:rsidRPr="009E7B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7BCA" w:rsidRPr="009E7BCA">
        <w:rPr>
          <w:rFonts w:ascii="Times New Roman" w:hAnsi="Times New Roman" w:cs="Times New Roman"/>
          <w:sz w:val="28"/>
          <w:szCs w:val="28"/>
        </w:rPr>
        <w:t xml:space="preserve">ед. М. Голубев, </w:t>
      </w:r>
      <w:r w:rsidR="009E7BCA">
        <w:rPr>
          <w:rFonts w:ascii="Times New Roman" w:hAnsi="Times New Roman" w:cs="Times New Roman"/>
          <w:sz w:val="28"/>
          <w:szCs w:val="28"/>
        </w:rPr>
        <w:t xml:space="preserve">Т. Бланк, Ю.Трифонов и др. – Симферополь: Доля, 2009. – 120 </w:t>
      </w:r>
      <w:proofErr w:type="gramStart"/>
      <w:r w:rsidR="009E7B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BCA">
        <w:rPr>
          <w:rFonts w:ascii="Times New Roman" w:hAnsi="Times New Roman" w:cs="Times New Roman"/>
          <w:sz w:val="28"/>
          <w:szCs w:val="28"/>
        </w:rPr>
        <w:t>.</w:t>
      </w:r>
    </w:p>
    <w:p w:rsidR="009E7BCA" w:rsidRDefault="009E7BCA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о и сплоченность поколения победителей – это самое дорогое наследство,  которое досталось нам,  их детям и  внукам.</w:t>
      </w:r>
    </w:p>
    <w:p w:rsidR="00004359" w:rsidRDefault="00004359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22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0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ишаков, Г.И. С бескозыркой не расстав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Сост. П.Э. Гармаш. – Симферополь: Таврия, 2000. – 282с.</w:t>
      </w:r>
    </w:p>
    <w:p w:rsidR="00004359" w:rsidRPr="009E7BCA" w:rsidRDefault="00004359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воспоминаний – рядовой воин, которому довелось сражаться с врагом на море и на  сухопутных фронтах. На крейсере  Молотов» Г.И. Лишаков участвовал в обороне  </w:t>
      </w:r>
      <w:r w:rsidR="00D4320D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я, а  став бойцом разведроты, дрался с врагом на  Северо_Западном фронте, Курской дуге, освобождал Украину. За  форсирование Днепра удостоен звания Герой Советского Союза.</w:t>
      </w:r>
    </w:p>
    <w:p w:rsidR="0030643E" w:rsidRPr="009E7BCA" w:rsidRDefault="00243682" w:rsidP="003064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220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30643E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30643E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говой</w:t>
      </w:r>
      <w:proofErr w:type="gramEnd"/>
      <w:r w:rsidR="0030643E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.Д. Страда партизанская: </w:t>
      </w:r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0 дней в тылу врага. </w:t>
      </w:r>
      <w:proofErr w:type="gramStart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овые записи / Н.Д.Луговой.</w:t>
      </w:r>
      <w:proofErr w:type="gramEnd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ферополь</w:t>
      </w:r>
      <w:proofErr w:type="gramStart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П Эльиньо, 2004. – 732 </w:t>
      </w:r>
      <w:proofErr w:type="gramStart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30643E" w:rsidRPr="009E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0643E" w:rsidRPr="00945EBD" w:rsidRDefault="0030643E" w:rsidP="00354DCD">
      <w:pPr>
        <w:rPr>
          <w:rFonts w:ascii="Times New Roman" w:hAnsi="Times New Roman" w:cs="Times New Roman"/>
          <w:sz w:val="28"/>
          <w:szCs w:val="28"/>
        </w:rPr>
      </w:pP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 основана  на дневниковых  записях Николая Лугового. Когда  читаешь  ее, создается впечатление,  будто  ты  сам вместе с партизанами идешь по  кровавым  тропам войны: вместе с ними страдаешь от холода, ран, </w:t>
      </w: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езней, радуешься их боевым  удачам, оплакиваешь  погибших   боевых друзей – партизан и  подпольщиков Крыма. Главная ценность  этой  книги в том, что  каждое  событие  записано  автором  по горячим  следам того  нечеловечески  сложного  времени. </w:t>
      </w:r>
    </w:p>
    <w:p w:rsidR="0030643E" w:rsidRPr="00945EBD" w:rsidRDefault="00E22046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AC0288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0643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ыщук Н.А</w:t>
      </w:r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. Не щадя собственной жизни: за краткой строкой дневника /Н.А. Матыщак. – Симферополь: АнтиквА, 2007. -  280 с.</w:t>
      </w:r>
    </w:p>
    <w:p w:rsidR="0030643E" w:rsidRDefault="0030643E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Эта книга автобиографическая. Автор книги начал войну командиром. Превратности войны привели его в леса Крыма – в тыл врага.</w:t>
      </w:r>
    </w:p>
    <w:p w:rsidR="00AA5ED4" w:rsidRDefault="00E22046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AA5ED4" w:rsidRPr="00AA5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лков Л.А. Керчь</w:t>
      </w:r>
      <w:r w:rsidR="00AA5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весть-хроника  /Л. Мелков. – М.: Политиздат, 1981. – 199 </w:t>
      </w:r>
      <w:proofErr w:type="gramStart"/>
      <w:r w:rsidR="00AA5E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A5ED4">
        <w:rPr>
          <w:rFonts w:ascii="Times New Roman" w:hAnsi="Times New Roman" w:cs="Times New Roman"/>
          <w:color w:val="000000" w:themeColor="text1"/>
          <w:sz w:val="28"/>
          <w:szCs w:val="28"/>
        </w:rPr>
        <w:t>.- (Города-герои).</w:t>
      </w:r>
    </w:p>
    <w:p w:rsidR="00AA5ED4" w:rsidRPr="00945EBD" w:rsidRDefault="00AA5ED4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ь-хроника в документах, воспоминаниях и письмах участников героической защиты и освобождения города 1941-1944 гг. </w:t>
      </w:r>
    </w:p>
    <w:p w:rsidR="0030643E" w:rsidRPr="00945EBD" w:rsidRDefault="00E22046" w:rsidP="00306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="0030643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льников, И.К</w:t>
      </w:r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ыновья уходят в бой. </w:t>
      </w:r>
      <w:proofErr w:type="gram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:д</w:t>
      </w:r>
      <w:proofErr w:type="gram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окументальный роман /И.К. Мельников. – Симферополь: Бизнес – Информ, 2004. – 384 с.: ил</w:t>
      </w:r>
    </w:p>
    <w:p w:rsidR="0030643E" w:rsidRPr="00945EBD" w:rsidRDefault="0030643E" w:rsidP="00306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43E" w:rsidRPr="00945EBD" w:rsidRDefault="0030643E" w:rsidP="00B2134E">
      <w:pPr>
        <w:rPr>
          <w:rFonts w:ascii="Times New Roman" w:hAnsi="Times New Roman" w:cs="Times New Roman"/>
          <w:b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ды </w:t>
      </w:r>
      <w:proofErr w:type="gramStart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 молодежь  небольшого крымского города Старый Крым не остались в стороне от всенародной борьбы с  опасным и сильным врагом.</w:t>
      </w:r>
    </w:p>
    <w:p w:rsidR="00354DCD" w:rsidRPr="00945EBD" w:rsidRDefault="00E22046" w:rsidP="00B2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AC0288" w:rsidRPr="00945EBD">
        <w:rPr>
          <w:rFonts w:ascii="Times New Roman" w:hAnsi="Times New Roman" w:cs="Times New Roman"/>
          <w:b/>
          <w:sz w:val="28"/>
          <w:szCs w:val="28"/>
        </w:rPr>
        <w:t>.</w:t>
      </w:r>
      <w:r w:rsidR="00B2134E" w:rsidRPr="00945EBD">
        <w:rPr>
          <w:rFonts w:ascii="Times New Roman" w:hAnsi="Times New Roman" w:cs="Times New Roman"/>
          <w:b/>
          <w:sz w:val="28"/>
          <w:szCs w:val="28"/>
        </w:rPr>
        <w:t>Отдельная Приморская армия в боях за Крым 1943 – 1944 гг. –</w:t>
      </w:r>
      <w:r w:rsidR="00B2134E" w:rsidRPr="00945EBD">
        <w:rPr>
          <w:rFonts w:ascii="Times New Roman" w:hAnsi="Times New Roman" w:cs="Times New Roman"/>
          <w:sz w:val="28"/>
          <w:szCs w:val="28"/>
        </w:rPr>
        <w:t xml:space="preserve"> Симферополь: Таврия, 2005. – 196 с.</w:t>
      </w:r>
    </w:p>
    <w:p w:rsidR="00AC0288" w:rsidRPr="00945EBD" w:rsidRDefault="00AC0288" w:rsidP="00B2134E">
      <w:pPr>
        <w:rPr>
          <w:rFonts w:ascii="Times New Roman" w:hAnsi="Times New Roman" w:cs="Times New Roman"/>
          <w:b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Уже тогда, в самые трудные  месяцы сорок  первого – сорок второго года, в  ожесточенных оборонительных боях рождалась наша  Великая Победа.</w:t>
      </w:r>
    </w:p>
    <w:p w:rsidR="00B2134E" w:rsidRPr="00945EBD" w:rsidRDefault="00E22046" w:rsidP="00B213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="00B2134E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ятков Г</w:t>
      </w:r>
      <w:r w:rsidR="00B2134E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оска по </w:t>
      </w:r>
      <w:proofErr w:type="gramStart"/>
      <w:r w:rsidR="00B2134E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>несбывшемуся</w:t>
      </w:r>
      <w:proofErr w:type="gramEnd"/>
      <w:r w:rsidR="00B2134E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борник. – Симферополь: Инфолекс, 2005. – 200с. </w:t>
      </w:r>
    </w:p>
    <w:p w:rsidR="00945EBD" w:rsidRDefault="00B2134E" w:rsidP="00B213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книгу писателя – фронтовика, командира минометного взвода Г.Пяткова вошли произведения, написанные в 80- 90 –е годы ушедшего столетия.</w:t>
      </w:r>
    </w:p>
    <w:p w:rsidR="00B2134E" w:rsidRDefault="00E22046" w:rsidP="00B213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945EBD" w:rsidRPr="004D5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B2134E" w:rsidRPr="004D5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5D26" w:rsidRPr="004D5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жин, П. </w:t>
      </w:r>
      <w:r w:rsidR="004D56FB" w:rsidRPr="004D5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вастопольская хроника</w:t>
      </w:r>
      <w:r w:rsidR="004D5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весть / П.Сажин. </w:t>
      </w:r>
      <w:proofErr w:type="gramStart"/>
      <w:r w:rsidR="004D56FB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4D56FB">
        <w:rPr>
          <w:rFonts w:ascii="Times New Roman" w:eastAsia="Times New Roman" w:hAnsi="Times New Roman" w:cs="Times New Roman"/>
          <w:color w:val="000000"/>
          <w:sz w:val="28"/>
          <w:szCs w:val="28"/>
        </w:rPr>
        <w:t>.: Известия, 1082. – 587с.</w:t>
      </w:r>
    </w:p>
    <w:p w:rsidR="004D56FB" w:rsidRPr="00945EBD" w:rsidRDefault="004D56FB" w:rsidP="00B213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не скрывает правду о тяжелейших первых месяц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ны</w:t>
      </w:r>
      <w:r w:rsidR="001E4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больших жертвах, понесенных нашей армией, о неисчислимых бедах, обрушившихся на советских </w:t>
      </w:r>
      <w:proofErr w:type="spellStart"/>
      <w:r w:rsidR="001E4924">
        <w:rPr>
          <w:rFonts w:ascii="Times New Roman" w:eastAsia="Times New Roman" w:hAnsi="Times New Roman" w:cs="Times New Roman"/>
          <w:color w:val="000000"/>
          <w:sz w:val="28"/>
          <w:szCs w:val="28"/>
        </w:rPr>
        <w:t>люлдей</w:t>
      </w:r>
      <w:proofErr w:type="spellEnd"/>
      <w:r w:rsidR="001E49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43E" w:rsidRPr="00945EBD" w:rsidRDefault="00E22046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="0030643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лавин Н.А.</w:t>
      </w:r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тиген. Взгляд </w:t>
      </w:r>
      <w:r w:rsidR="0030643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возь </w:t>
      </w:r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ия /Н.А.Славин. – Симферополь: Крымское  учебн</w:t>
      </w:r>
      <w:proofErr w:type="gram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педаг</w:t>
      </w:r>
      <w:proofErr w:type="spell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proofErr w:type="spell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30643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о, 2004. – 184 с.: ил.</w:t>
      </w:r>
    </w:p>
    <w:p w:rsidR="0030643E" w:rsidRPr="00945EBD" w:rsidRDefault="0030643E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ига  является историко-публицистическим исследованием одного из драматических событий нашей военной истории – Эльтигенского десанта 1943 года под Керчью.</w:t>
      </w:r>
    </w:p>
    <w:p w:rsidR="00CF4660" w:rsidRPr="00945EBD" w:rsidRDefault="00E22046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="00CF4660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лдаты Победы: Один день на фронте. Севастопольский вальс</w:t>
      </w:r>
      <w:proofErr w:type="gramStart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А</w:t>
      </w:r>
      <w:proofErr w:type="gramEnd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. – сост. Б.С. </w:t>
      </w:r>
      <w:proofErr w:type="spellStart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Балаян</w:t>
      </w:r>
      <w:proofErr w:type="spellEnd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Д. Куликов, Л.А. Рябчиков. – Симферополь, 2015. – 376 с.: фото. – </w:t>
      </w:r>
      <w:proofErr w:type="gramStart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(Серия.</w:t>
      </w:r>
      <w:proofErr w:type="gramEnd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4660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Народы и времена.)</w:t>
      </w:r>
      <w:proofErr w:type="gramEnd"/>
    </w:p>
    <w:p w:rsidR="00CF4660" w:rsidRPr="00945EBD" w:rsidRDefault="00CF4660" w:rsidP="003064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о советских солдатах, победивших фашистскую Германию и ее союзников, </w:t>
      </w:r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а 70-летию Победы и 75-й годовщине начала </w:t>
      </w:r>
      <w:proofErr w:type="gramStart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9B667F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.</w:t>
      </w:r>
    </w:p>
    <w:p w:rsidR="00B2134E" w:rsidRPr="00945EBD" w:rsidRDefault="00E22046" w:rsidP="00B213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  <w:r w:rsidR="00B2134E"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ухоруков Г</w:t>
      </w:r>
      <w:r w:rsidR="00B2134E"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ний край / Г.М.Сухоруков. – Симферополь: Таврия, 2005. – 200 с.</w:t>
      </w:r>
    </w:p>
    <w:p w:rsidR="00AC0288" w:rsidRPr="00945EBD" w:rsidRDefault="00B2134E" w:rsidP="00B2134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Эта   книга – о солдатах, командирах, политработниках, которые в своих боевых действиях не  поднимались выше полкового звена. Передний край обороны и наступления – их  постоянное место боевых действий. </w:t>
      </w:r>
    </w:p>
    <w:p w:rsidR="00B2134E" w:rsidRPr="00945EBD" w:rsidRDefault="00E22046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AC0288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2134E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расенко, Н.</w:t>
      </w:r>
      <w:r w:rsidR="00B2134E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озь волны беспощадных поколений: сборник / Н. Тарасенко. – Симферополь: Инфолекс, 2005. – 208 с.</w:t>
      </w:r>
    </w:p>
    <w:p w:rsidR="00B2134E" w:rsidRDefault="00B2134E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>В книгу писателя – фронтовика,  участника обороны Севастополя</w:t>
      </w:r>
      <w:r w:rsidR="00360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Тарасенко вошли произведения, в которых звучат вечные для человека темы любви и гармонии, дружбы и самопожертвования, мужества и героизма.</w:t>
      </w:r>
    </w:p>
    <w:p w:rsidR="00E22046" w:rsidRDefault="00851D7F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="00E22046" w:rsidRPr="00E22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Щербина, О.М. Эстафета Великой Победы</w:t>
      </w:r>
      <w:r w:rsidR="00E2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О.М. Щербина. – Симферополь: ЧП Эльиньо, 2005. – 337 с.: ил.</w:t>
      </w:r>
    </w:p>
    <w:p w:rsidR="00E22046" w:rsidRPr="00E22046" w:rsidRDefault="00E22046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охватывает период с 1900 по 1944 годы, действие ее разворачивается на фоне великих исторических событий.</w:t>
      </w:r>
    </w:p>
    <w:p w:rsidR="00D25F35" w:rsidRDefault="00851D7F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</w:t>
      </w:r>
      <w:r w:rsidR="00D25F35" w:rsidRPr="00D2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уприна, Т.А.</w:t>
      </w:r>
      <w:r w:rsidR="00D2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защищали Родину /Т.А. Чуприна. – Симферополь: АнтиквА, 2008. – 136 с.</w:t>
      </w:r>
    </w:p>
    <w:p w:rsidR="00D25F35" w:rsidRPr="00945EBD" w:rsidRDefault="00D25F35" w:rsidP="00B213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составлена из очерков об участник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, с которыми автору посчастливилось встретиться на своем жизненном пути. Многие из очерков были опубликованы в крымских  газетах.</w:t>
      </w:r>
    </w:p>
    <w:p w:rsidR="00354DCD" w:rsidRPr="00945EBD" w:rsidRDefault="00E22046" w:rsidP="0035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1D7F">
        <w:rPr>
          <w:rFonts w:ascii="Times New Roman" w:hAnsi="Times New Roman" w:cs="Times New Roman"/>
          <w:b/>
          <w:sz w:val="28"/>
          <w:szCs w:val="28"/>
        </w:rPr>
        <w:t>2</w:t>
      </w:r>
      <w:r w:rsidR="00354DCD" w:rsidRPr="00945EBD">
        <w:rPr>
          <w:rFonts w:ascii="Times New Roman" w:hAnsi="Times New Roman" w:cs="Times New Roman"/>
          <w:b/>
          <w:sz w:val="28"/>
          <w:szCs w:val="28"/>
        </w:rPr>
        <w:t>. Якименко, В.С. Военная  юность /</w:t>
      </w:r>
      <w:r w:rsidR="00354DCD" w:rsidRPr="00945EBD">
        <w:rPr>
          <w:rFonts w:ascii="Times New Roman" w:hAnsi="Times New Roman" w:cs="Times New Roman"/>
          <w:sz w:val="28"/>
          <w:szCs w:val="28"/>
        </w:rPr>
        <w:t xml:space="preserve"> В.С. Якименко. – Симферополь: Таврия, 2005. – 400 с.</w:t>
      </w:r>
    </w:p>
    <w:p w:rsidR="00B2134E" w:rsidRDefault="008A6202" w:rsidP="00061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02">
        <w:rPr>
          <w:rFonts w:ascii="Times New Roman" w:hAnsi="Times New Roman" w:cs="Times New Roman"/>
          <w:sz w:val="28"/>
          <w:szCs w:val="28"/>
        </w:rPr>
        <w:t xml:space="preserve">Когда память </w:t>
      </w:r>
      <w:r>
        <w:rPr>
          <w:rFonts w:ascii="Times New Roman" w:hAnsi="Times New Roman" w:cs="Times New Roman"/>
          <w:sz w:val="28"/>
          <w:szCs w:val="28"/>
        </w:rPr>
        <w:t xml:space="preserve"> возвращает вас в далекие и грозные времена, вы вспоминаете друзей и товарищей, погибших за Родину. Тема войны для вас свята. И фальшивость здесь – все равно, что совершить предательство.</w:t>
      </w:r>
    </w:p>
    <w:p w:rsidR="00F16554" w:rsidRDefault="00F16554" w:rsidP="00061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54" w:rsidRDefault="00F16554" w:rsidP="00061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54" w:rsidRDefault="00F16554" w:rsidP="00061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54" w:rsidRPr="00F37F43" w:rsidRDefault="00F37F43" w:rsidP="009D22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F43">
        <w:rPr>
          <w:rFonts w:ascii="Times New Roman" w:hAnsi="Times New Roman" w:cs="Times New Roman"/>
          <w:b/>
          <w:sz w:val="32"/>
          <w:szCs w:val="32"/>
        </w:rPr>
        <w:t>Алфавитный указатель</w:t>
      </w:r>
    </w:p>
    <w:p w:rsidR="00F37F43" w:rsidRDefault="00F37F43" w:rsidP="00F3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54" w:rsidRDefault="00F16554" w:rsidP="009D2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F43" w:rsidRDefault="00F37F43" w:rsidP="009D22F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улов, М.Р. </w:t>
      </w:r>
    </w:p>
    <w:p w:rsidR="00811A20" w:rsidRPr="00F37F43" w:rsidRDefault="00811A20" w:rsidP="009D22FA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Ачкасов, Б.Н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437E">
        <w:rPr>
          <w:rFonts w:ascii="Times New Roman" w:hAnsi="Times New Roman" w:cs="Times New Roman"/>
          <w:b/>
          <w:sz w:val="28"/>
          <w:szCs w:val="28"/>
        </w:rPr>
        <w:t xml:space="preserve"> Бойко, В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5ED4">
        <w:rPr>
          <w:rFonts w:ascii="Times New Roman" w:hAnsi="Times New Roman" w:cs="Times New Roman"/>
          <w:b/>
          <w:sz w:val="28"/>
          <w:szCs w:val="28"/>
        </w:rPr>
        <w:t xml:space="preserve">Борисов Б.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В катакомбах </w:t>
      </w:r>
      <w:proofErr w:type="spellStart"/>
      <w:r w:rsidRPr="00945EBD">
        <w:rPr>
          <w:rFonts w:ascii="Times New Roman" w:hAnsi="Times New Roman" w:cs="Times New Roman"/>
          <w:b/>
          <w:sz w:val="28"/>
          <w:szCs w:val="28"/>
        </w:rPr>
        <w:t>Аджимушкая</w:t>
      </w:r>
      <w:proofErr w:type="spellEnd"/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945EBD">
        <w:rPr>
          <w:rFonts w:ascii="Times New Roman" w:hAnsi="Times New Roman" w:cs="Times New Roman"/>
          <w:b/>
          <w:sz w:val="28"/>
          <w:szCs w:val="28"/>
        </w:rPr>
        <w:t>Велиев</w:t>
      </w:r>
      <w:proofErr w:type="spellEnd"/>
      <w:r w:rsidRPr="00945EBD">
        <w:rPr>
          <w:rFonts w:ascii="Times New Roman" w:hAnsi="Times New Roman" w:cs="Times New Roman"/>
          <w:b/>
          <w:sz w:val="28"/>
          <w:szCs w:val="28"/>
        </w:rPr>
        <w:t xml:space="preserve">, 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5F35">
        <w:rPr>
          <w:rFonts w:ascii="Times New Roman" w:hAnsi="Times New Roman" w:cs="Times New Roman"/>
          <w:b/>
          <w:sz w:val="28"/>
          <w:szCs w:val="28"/>
        </w:rPr>
        <w:t xml:space="preserve">Володченко, Н. </w:t>
      </w:r>
    </w:p>
    <w:p w:rsidR="00F37F43" w:rsidRDefault="00F37F43" w:rsidP="009D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нага В.М</w:t>
      </w: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F37F43" w:rsidRDefault="00F37F43" w:rsidP="009D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D432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ои боев за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Говорят Герои Великой Победы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5EBD">
        <w:rPr>
          <w:rFonts w:ascii="Times New Roman" w:hAnsi="Times New Roman" w:cs="Times New Roman"/>
          <w:b/>
          <w:sz w:val="28"/>
          <w:szCs w:val="28"/>
        </w:rPr>
        <w:t>Горькая  память  войны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Донец М.Р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5ED4">
        <w:rPr>
          <w:rFonts w:ascii="Times New Roman" w:hAnsi="Times New Roman" w:cs="Times New Roman"/>
          <w:b/>
          <w:sz w:val="28"/>
          <w:szCs w:val="28"/>
        </w:rPr>
        <w:t>Дукачев А.С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Дунаев, П.М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2F5D">
        <w:rPr>
          <w:rFonts w:ascii="Times New Roman" w:hAnsi="Times New Roman" w:cs="Times New Roman"/>
          <w:b/>
          <w:sz w:val="28"/>
          <w:szCs w:val="28"/>
        </w:rPr>
        <w:t>За родной Севаст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Звезды  немеркнущей славы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Игнатович, Е. 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Кашиц, В.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К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га Памяти 40-го Констанцского Краснознаменного авиацион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ка пикирующих бомбардировщиков ВВС КЧФ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D64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дранов, И.</w:t>
      </w:r>
      <w:proofErr w:type="gramStart"/>
      <w:r w:rsidRPr="00D64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9E7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бельский, Г.А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абельский, Г.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0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опотов, В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Крым. Памятники славы  и  бессмертия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Крымские писатели о Войне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 Крымский рассказ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E7BCA">
        <w:rPr>
          <w:rFonts w:ascii="Times New Roman" w:hAnsi="Times New Roman" w:cs="Times New Roman"/>
          <w:b/>
          <w:sz w:val="28"/>
          <w:szCs w:val="28"/>
        </w:rPr>
        <w:t xml:space="preserve">Крымчане, </w:t>
      </w:r>
      <w:proofErr w:type="gramStart"/>
      <w:r w:rsidRPr="009E7BCA">
        <w:rPr>
          <w:rFonts w:ascii="Times New Roman" w:hAnsi="Times New Roman" w:cs="Times New Roman"/>
          <w:b/>
          <w:sz w:val="28"/>
          <w:szCs w:val="28"/>
        </w:rPr>
        <w:t>защитившие</w:t>
      </w:r>
      <w:proofErr w:type="gramEnd"/>
      <w:r w:rsidRPr="009E7BCA">
        <w:rPr>
          <w:rFonts w:ascii="Times New Roman" w:hAnsi="Times New Roman" w:cs="Times New Roman"/>
          <w:b/>
          <w:sz w:val="28"/>
          <w:szCs w:val="28"/>
        </w:rPr>
        <w:t xml:space="preserve"> Москву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0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шаков, Г.И. </w:t>
      </w:r>
    </w:p>
    <w:p w:rsidR="00F37F43" w:rsidRDefault="00F37F43" w:rsidP="009D22F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уговой Н.Д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ыщук</w:t>
      </w:r>
      <w:proofErr w:type="spellEnd"/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.А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AA5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лков Л.А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ьников, И.К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45EBD">
        <w:rPr>
          <w:rFonts w:ascii="Times New Roman" w:hAnsi="Times New Roman" w:cs="Times New Roman"/>
          <w:b/>
          <w:sz w:val="28"/>
          <w:szCs w:val="28"/>
        </w:rPr>
        <w:t xml:space="preserve">Отдельная Приморская армия в боях за Крым 1943 – 1944 </w:t>
      </w:r>
      <w:proofErr w:type="spellStart"/>
      <w:proofErr w:type="gramStart"/>
      <w:r w:rsidRPr="00945EBD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F37F43" w:rsidRDefault="00F37F43" w:rsidP="009D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ков Г</w:t>
      </w: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7F43" w:rsidRDefault="00F37F43" w:rsidP="009D22F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5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жин, П.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вин Н.А.</w:t>
      </w:r>
      <w:r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F43" w:rsidRDefault="00F37F43" w:rsidP="009D22F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лдаты Победы</w:t>
      </w:r>
    </w:p>
    <w:p w:rsidR="00F37F43" w:rsidRPr="00945EBD" w:rsidRDefault="00F37F43" w:rsidP="009D22F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45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ухоруков Г</w:t>
      </w:r>
      <w:r w:rsidRPr="0094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551BA" w:rsidRDefault="003551BA" w:rsidP="009D22F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37F43" w:rsidRPr="00945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асенко, Н.</w:t>
      </w:r>
      <w:r w:rsidR="00F37F43" w:rsidRPr="00945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51BA" w:rsidRDefault="003551BA" w:rsidP="009D22FA">
      <w:pPr>
        <w:spacing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37F43" w:rsidRPr="00E22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ербина, О.М. </w:t>
      </w:r>
    </w:p>
    <w:p w:rsidR="003551BA" w:rsidRDefault="003551BA" w:rsidP="009D22FA">
      <w:p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37F43" w:rsidRPr="00D2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прина, Т.А.</w:t>
      </w:r>
      <w:r w:rsidR="00F3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F43" w:rsidRDefault="003551BA" w:rsidP="009D22FA">
      <w:p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7F43" w:rsidRPr="00945EBD">
        <w:rPr>
          <w:rFonts w:ascii="Times New Roman" w:hAnsi="Times New Roman" w:cs="Times New Roman"/>
          <w:b/>
          <w:sz w:val="28"/>
          <w:szCs w:val="28"/>
        </w:rPr>
        <w:t xml:space="preserve"> Якименко, В.С. </w:t>
      </w:r>
    </w:p>
    <w:p w:rsidR="003551BA" w:rsidRDefault="003551BA" w:rsidP="009D22FA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16554" w:rsidRDefault="00F16554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9D22F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16554" w:rsidRDefault="00F16554" w:rsidP="009D22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6554" w:rsidRDefault="00F16554" w:rsidP="00F165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F165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F165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51BA" w:rsidRDefault="003551BA" w:rsidP="00F165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6554" w:rsidRPr="00F16554" w:rsidRDefault="00F16554" w:rsidP="00F16554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32"/>
          <w:szCs w:val="32"/>
        </w:rPr>
      </w:pP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sz w:val="32"/>
          <w:szCs w:val="32"/>
        </w:rPr>
      </w:pPr>
    </w:p>
    <w:p w:rsidR="009D22FA" w:rsidRDefault="009D22FA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D22FA" w:rsidRDefault="009D22FA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D22FA" w:rsidRDefault="009D22FA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D22FA" w:rsidRDefault="009D22FA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D22FA" w:rsidRDefault="009D22FA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6554">
        <w:rPr>
          <w:rFonts w:ascii="Monotype Corsiva" w:hAnsi="Monotype Corsiva" w:cs="Times New Roman"/>
          <w:b/>
          <w:sz w:val="32"/>
          <w:szCs w:val="32"/>
        </w:rPr>
        <w:t>Адрес: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297000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п. Красногвардейское,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ул.  Энгельса,  21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  <w:lang w:val="en-US"/>
        </w:rPr>
      </w:pPr>
      <w:proofErr w:type="gramStart"/>
      <w:r w:rsidRPr="00F16554">
        <w:rPr>
          <w:rFonts w:ascii="Monotype Corsiva" w:hAnsi="Monotype Corsiva" w:cs="Times New Roman"/>
          <w:b/>
          <w:sz w:val="32"/>
          <w:szCs w:val="32"/>
          <w:lang w:val="en-US"/>
        </w:rPr>
        <w:t>e-mail</w:t>
      </w:r>
      <w:proofErr w:type="gramEnd"/>
      <w:r w:rsidRPr="00F16554">
        <w:rPr>
          <w:rFonts w:ascii="Monotype Corsiva" w:hAnsi="Monotype Corsiva" w:cs="Times New Roman"/>
          <w:b/>
          <w:sz w:val="32"/>
          <w:szCs w:val="32"/>
          <w:lang w:val="en-US"/>
        </w:rPr>
        <w:t>: biblioteka.77mail.ru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b/>
          <w:sz w:val="32"/>
          <w:szCs w:val="32"/>
          <w:lang w:val="en-US"/>
        </w:rPr>
      </w:pPr>
      <w:r w:rsidRPr="00F16554">
        <w:rPr>
          <w:rFonts w:ascii="Monotype Corsiva" w:hAnsi="Monotype Corsiva" w:cs="Times New Roman"/>
          <w:b/>
          <w:sz w:val="32"/>
          <w:szCs w:val="32"/>
        </w:rPr>
        <w:t>сайт</w:t>
      </w:r>
      <w:r w:rsidRPr="00F16554">
        <w:rPr>
          <w:rFonts w:ascii="Monotype Corsiva" w:hAnsi="Monotype Corsiva" w:cs="Times New Roman"/>
          <w:b/>
          <w:sz w:val="32"/>
          <w:szCs w:val="32"/>
          <w:lang w:val="en-US"/>
        </w:rPr>
        <w:t>: biblioteka123.ulcraft.com/</w:t>
      </w:r>
      <w:proofErr w:type="spellStart"/>
      <w:r w:rsidRPr="00F16554">
        <w:rPr>
          <w:rFonts w:ascii="Monotype Corsiva" w:hAnsi="Monotype Corsiva" w:cs="Times New Roman"/>
          <w:b/>
          <w:sz w:val="32"/>
          <w:szCs w:val="32"/>
          <w:lang w:val="en-US"/>
        </w:rPr>
        <w:t>o_nas</w:t>
      </w:r>
      <w:proofErr w:type="spellEnd"/>
      <w:r w:rsidRPr="00F16554">
        <w:rPr>
          <w:rFonts w:ascii="Monotype Corsiva" w:hAnsi="Monotype Corsiva" w:cs="Times New Roman"/>
          <w:b/>
          <w:sz w:val="32"/>
          <w:szCs w:val="32"/>
          <w:lang w:val="en-US"/>
        </w:rPr>
        <w:t xml:space="preserve"> </w:t>
      </w:r>
    </w:p>
    <w:p w:rsidR="00F16554" w:rsidRPr="00F16554" w:rsidRDefault="00F16554" w:rsidP="00F16554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телефон: 2 – 48 - 34</w:t>
      </w: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F16554">
        <w:rPr>
          <w:rFonts w:ascii="Monotype Corsiva" w:eastAsia="Times New Roman" w:hAnsi="Monotype Corsiva" w:cs="Times New Roman"/>
          <w:b/>
          <w:sz w:val="32"/>
          <w:szCs w:val="32"/>
        </w:rPr>
        <w:t>Приглашаем Вас каждый день</w:t>
      </w: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F16554">
        <w:rPr>
          <w:rFonts w:ascii="Monotype Corsiva" w:eastAsia="Times New Roman" w:hAnsi="Monotype Corsiva" w:cs="Times New Roman"/>
          <w:b/>
          <w:sz w:val="32"/>
          <w:szCs w:val="32"/>
        </w:rPr>
        <w:t>с  8.00  до  17.00</w:t>
      </w: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 w:rsidRPr="00F16554">
        <w:rPr>
          <w:rFonts w:ascii="Monotype Corsiva" w:eastAsia="Times New Roman" w:hAnsi="Monotype Corsiva" w:cs="Times New Roman"/>
          <w:sz w:val="32"/>
          <w:szCs w:val="32"/>
        </w:rPr>
        <w:t>( кроме  воскресенья)</w:t>
      </w: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 w:rsidRPr="00F16554">
        <w:rPr>
          <w:rFonts w:ascii="Monotype Corsiva" w:eastAsia="Times New Roman" w:hAnsi="Monotype Corsiva" w:cs="Times New Roman"/>
          <w:sz w:val="32"/>
          <w:szCs w:val="32"/>
        </w:rPr>
        <w:t xml:space="preserve">Последний  день месяца - </w:t>
      </w:r>
    </w:p>
    <w:p w:rsidR="00F16554" w:rsidRPr="00F16554" w:rsidRDefault="00F16554" w:rsidP="00F16554">
      <w:pPr>
        <w:spacing w:after="0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F16554">
        <w:rPr>
          <w:rFonts w:ascii="Monotype Corsiva" w:eastAsia="Times New Roman" w:hAnsi="Monotype Corsiva" w:cs="Times New Roman"/>
          <w:b/>
          <w:sz w:val="32"/>
          <w:szCs w:val="32"/>
        </w:rPr>
        <w:t>санитарный</w:t>
      </w:r>
    </w:p>
    <w:p w:rsidR="00F16554" w:rsidRPr="00F16554" w:rsidRDefault="00F16554" w:rsidP="00F16554">
      <w:pPr>
        <w:spacing w:after="0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 xml:space="preserve">Составил библиограф: </w:t>
      </w:r>
      <w:proofErr w:type="spellStart"/>
      <w:r w:rsidRPr="00F16554">
        <w:rPr>
          <w:rFonts w:ascii="Monotype Corsiva" w:hAnsi="Monotype Corsiva" w:cs="Times New Roman"/>
          <w:sz w:val="32"/>
          <w:szCs w:val="32"/>
        </w:rPr>
        <w:t>Кубаткина</w:t>
      </w:r>
      <w:proofErr w:type="gramStart"/>
      <w:r w:rsidRPr="00F16554">
        <w:rPr>
          <w:rFonts w:ascii="Monotype Corsiva" w:hAnsi="Monotype Corsiva" w:cs="Times New Roman"/>
          <w:sz w:val="32"/>
          <w:szCs w:val="32"/>
        </w:rPr>
        <w:t>,Е</w:t>
      </w:r>
      <w:proofErr w:type="spellEnd"/>
      <w:proofErr w:type="gramEnd"/>
      <w:r w:rsidRPr="00F16554">
        <w:rPr>
          <w:rFonts w:ascii="Monotype Corsiva" w:hAnsi="Monotype Corsiva" w:cs="Times New Roman"/>
          <w:sz w:val="32"/>
          <w:szCs w:val="32"/>
        </w:rPr>
        <w:t>.</w:t>
      </w:r>
    </w:p>
    <w:p w:rsidR="00F16554" w:rsidRPr="00F16554" w:rsidRDefault="00F16554" w:rsidP="00F1655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 w:rsidRPr="00F16554">
        <w:rPr>
          <w:rFonts w:ascii="Monotype Corsiva" w:hAnsi="Monotype Corsiva" w:cs="Times New Roman"/>
          <w:sz w:val="32"/>
          <w:szCs w:val="32"/>
        </w:rPr>
        <w:t>Ред., методист</w:t>
      </w:r>
      <w:proofErr w:type="gramStart"/>
      <w:r w:rsidRPr="00F16554">
        <w:rPr>
          <w:rFonts w:ascii="Monotype Corsiva" w:hAnsi="Monotype Corsiva" w:cs="Times New Roman"/>
          <w:sz w:val="32"/>
          <w:szCs w:val="32"/>
        </w:rPr>
        <w:t xml:space="preserve"> :</w:t>
      </w:r>
      <w:proofErr w:type="gramEnd"/>
      <w:r w:rsidRPr="00F16554">
        <w:rPr>
          <w:rFonts w:ascii="Monotype Corsiva" w:hAnsi="Monotype Corsiva" w:cs="Times New Roman"/>
          <w:sz w:val="32"/>
          <w:szCs w:val="32"/>
        </w:rPr>
        <w:t xml:space="preserve"> Кадурина, О.</w:t>
      </w:r>
    </w:p>
    <w:p w:rsidR="00F16554" w:rsidRPr="00F16554" w:rsidRDefault="00F16554" w:rsidP="00F16554">
      <w:pPr>
        <w:spacing w:after="0"/>
        <w:rPr>
          <w:rFonts w:ascii="Monotype Corsiva" w:hAnsi="Monotype Corsiva" w:cs="Times New Roman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32"/>
          <w:szCs w:val="32"/>
        </w:rPr>
      </w:pPr>
    </w:p>
    <w:p w:rsidR="00F16554" w:rsidRPr="00F16554" w:rsidRDefault="00F16554" w:rsidP="00F16554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</w:p>
    <w:sectPr w:rsidR="00F16554" w:rsidRPr="00F16554" w:rsidSect="000B0D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E6471"/>
    <w:multiLevelType w:val="hybridMultilevel"/>
    <w:tmpl w:val="6C46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D02"/>
    <w:rsid w:val="00004359"/>
    <w:rsid w:val="000373AD"/>
    <w:rsid w:val="000539B7"/>
    <w:rsid w:val="000611DA"/>
    <w:rsid w:val="000B0D02"/>
    <w:rsid w:val="000D0465"/>
    <w:rsid w:val="00117B2D"/>
    <w:rsid w:val="00121CB1"/>
    <w:rsid w:val="001C1BEC"/>
    <w:rsid w:val="001D024F"/>
    <w:rsid w:val="001E4924"/>
    <w:rsid w:val="00215D26"/>
    <w:rsid w:val="00243682"/>
    <w:rsid w:val="002F34A6"/>
    <w:rsid w:val="0030643E"/>
    <w:rsid w:val="00354DCD"/>
    <w:rsid w:val="003551BA"/>
    <w:rsid w:val="00360CE6"/>
    <w:rsid w:val="004117FE"/>
    <w:rsid w:val="004D56FB"/>
    <w:rsid w:val="00617554"/>
    <w:rsid w:val="006961DA"/>
    <w:rsid w:val="007E1918"/>
    <w:rsid w:val="007F437E"/>
    <w:rsid w:val="00811A20"/>
    <w:rsid w:val="00851D7F"/>
    <w:rsid w:val="0086034D"/>
    <w:rsid w:val="00892D4D"/>
    <w:rsid w:val="008A6202"/>
    <w:rsid w:val="008F5A6B"/>
    <w:rsid w:val="00945EBD"/>
    <w:rsid w:val="009920AF"/>
    <w:rsid w:val="009B667F"/>
    <w:rsid w:val="009D22FA"/>
    <w:rsid w:val="009E7BCA"/>
    <w:rsid w:val="00A3264E"/>
    <w:rsid w:val="00AA5ED4"/>
    <w:rsid w:val="00AC0288"/>
    <w:rsid w:val="00AF70C7"/>
    <w:rsid w:val="00B02099"/>
    <w:rsid w:val="00B12EF5"/>
    <w:rsid w:val="00B2134E"/>
    <w:rsid w:val="00B42D1B"/>
    <w:rsid w:val="00B54D6C"/>
    <w:rsid w:val="00C62F5D"/>
    <w:rsid w:val="00CF4660"/>
    <w:rsid w:val="00D25F35"/>
    <w:rsid w:val="00D4320D"/>
    <w:rsid w:val="00D648C3"/>
    <w:rsid w:val="00D978EE"/>
    <w:rsid w:val="00E22046"/>
    <w:rsid w:val="00F16554"/>
    <w:rsid w:val="00F3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2D"/>
  </w:style>
  <w:style w:type="paragraph" w:styleId="1">
    <w:name w:val="heading 1"/>
    <w:basedOn w:val="a"/>
    <w:link w:val="10"/>
    <w:uiPriority w:val="9"/>
    <w:qFormat/>
    <w:rsid w:val="007E1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024F"/>
  </w:style>
  <w:style w:type="character" w:styleId="a5">
    <w:name w:val="Hyperlink"/>
    <w:basedOn w:val="a0"/>
    <w:uiPriority w:val="99"/>
    <w:unhideWhenUsed/>
    <w:rsid w:val="001D024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E19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E1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354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0949-3C4D-46D1-977C-110D8853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3</cp:revision>
  <dcterms:created xsi:type="dcterms:W3CDTF">2019-07-24T11:54:00Z</dcterms:created>
  <dcterms:modified xsi:type="dcterms:W3CDTF">2019-08-05T08:29:00Z</dcterms:modified>
</cp:coreProperties>
</file>